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8C33" w14:textId="77777777" w:rsidR="00C366F3" w:rsidRPr="00EA107A" w:rsidRDefault="00C366F3" w:rsidP="005B75EC">
      <w:pPr>
        <w:spacing w:after="0" w:line="240" w:lineRule="auto"/>
        <w:jc w:val="both"/>
        <w:rPr>
          <w:rFonts w:eastAsia="MS Mincho" w:cstheme="minorHAnsi"/>
          <w:b/>
          <w:sz w:val="24"/>
          <w:szCs w:val="24"/>
          <w:lang w:eastAsia="fr-FR"/>
        </w:rPr>
      </w:pPr>
    </w:p>
    <w:p w14:paraId="0B1D6070" w14:textId="77777777" w:rsidR="00704DD4" w:rsidRPr="00704DD4" w:rsidRDefault="00704DD4" w:rsidP="00704DD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704DD4">
        <w:rPr>
          <w:rFonts w:asciiTheme="minorHAnsi" w:hAnsiTheme="minorHAnsi" w:cstheme="minorHAnsi"/>
          <w:b/>
          <w:bCs/>
          <w:sz w:val="28"/>
          <w:szCs w:val="28"/>
        </w:rPr>
        <w:t>Appel d’Offres du Département SBM</w:t>
      </w:r>
    </w:p>
    <w:p w14:paraId="01096F59" w14:textId="77777777" w:rsidR="00704DD4" w:rsidRPr="00E230FA" w:rsidRDefault="00704DD4" w:rsidP="00704D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0167D2" w14:textId="56A79D8E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Le Département SBM lance ses appels à projets</w:t>
      </w:r>
      <w:r w:rsidR="0044474F">
        <w:rPr>
          <w:rFonts w:asciiTheme="minorHAnsi" w:hAnsiTheme="minorHAnsi" w:cstheme="minorHAnsi"/>
        </w:rPr>
        <w:t xml:space="preserve"> pour les unités du département</w:t>
      </w:r>
      <w:r w:rsidRPr="00704DD4">
        <w:rPr>
          <w:rFonts w:asciiTheme="minorHAnsi" w:hAnsiTheme="minorHAnsi" w:cstheme="minorHAnsi"/>
        </w:rPr>
        <w:t xml:space="preserve">, concernant : </w:t>
      </w:r>
    </w:p>
    <w:p w14:paraId="6AF8CFDC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664B17CA" w14:textId="77777777" w:rsidR="00704DD4" w:rsidRPr="00704DD4" w:rsidRDefault="00704DD4" w:rsidP="00704DD4">
      <w:pPr>
        <w:pStyle w:val="Paragraphedeliste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AAP générique du département sur 3 volets  </w:t>
      </w:r>
    </w:p>
    <w:p w14:paraId="69DC9DBC" w14:textId="098B97E2" w:rsidR="00704DD4" w:rsidRPr="006D5257" w:rsidRDefault="00704DD4" w:rsidP="00704DD4">
      <w:pPr>
        <w:pStyle w:val="Paragraphedeliste"/>
        <w:numPr>
          <w:ilvl w:val="1"/>
          <w:numId w:val="28"/>
        </w:numPr>
        <w:tabs>
          <w:tab w:val="clear" w:pos="1440"/>
          <w:tab w:val="num" w:pos="993"/>
        </w:tabs>
        <w:spacing w:after="0" w:line="240" w:lineRule="auto"/>
        <w:ind w:hanging="589"/>
        <w:jc w:val="both"/>
        <w:rPr>
          <w:rFonts w:eastAsia="Times New Roman" w:cstheme="minorHAnsi"/>
          <w:sz w:val="24"/>
          <w:szCs w:val="24"/>
        </w:rPr>
      </w:pPr>
      <w:r w:rsidRPr="00704DD4">
        <w:rPr>
          <w:rFonts w:cstheme="minorHAnsi"/>
          <w:color w:val="000000" w:themeColor="text1"/>
          <w:kern w:val="24"/>
          <w:sz w:val="24"/>
          <w:szCs w:val="24"/>
        </w:rPr>
        <w:t>Volet « </w:t>
      </w:r>
      <w:r w:rsidRPr="00704DD4">
        <w:rPr>
          <w:rFonts w:cstheme="minorHAnsi"/>
          <w:color w:val="000000" w:themeColor="text1"/>
          <w:kern w:val="24"/>
          <w:sz w:val="24"/>
          <w:szCs w:val="24"/>
          <w:u w:val="single"/>
        </w:rPr>
        <w:t>Jeunes chercheurs</w:t>
      </w:r>
      <w:r w:rsidRPr="00704DD4">
        <w:rPr>
          <w:rFonts w:cstheme="minorHAnsi"/>
          <w:color w:val="000000" w:themeColor="text1"/>
          <w:kern w:val="24"/>
          <w:sz w:val="24"/>
          <w:szCs w:val="24"/>
        </w:rPr>
        <w:t> »</w:t>
      </w:r>
      <w:r w:rsidR="00457ACC">
        <w:rPr>
          <w:rFonts w:cstheme="minorHAnsi"/>
          <w:color w:val="000000" w:themeColor="text1"/>
          <w:kern w:val="24"/>
          <w:sz w:val="24"/>
          <w:szCs w:val="24"/>
        </w:rPr>
        <w:t xml:space="preserve"> </w:t>
      </w:r>
    </w:p>
    <w:p w14:paraId="38E39884" w14:textId="1AED3856" w:rsidR="006D5257" w:rsidRPr="006D5257" w:rsidRDefault="006D5257" w:rsidP="006D5257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color w:val="000000" w:themeColor="text1"/>
          <w:kern w:val="24"/>
          <w:sz w:val="24"/>
          <w:szCs w:val="24"/>
        </w:rPr>
        <w:t>AAP jeunes chercheurs statutaires (5000 à 7500€)</w:t>
      </w:r>
    </w:p>
    <w:p w14:paraId="60C0E2DA" w14:textId="6DDC0E05" w:rsidR="006D5257" w:rsidRPr="00704DD4" w:rsidRDefault="006D5257" w:rsidP="006D5257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color w:val="000000" w:themeColor="text1"/>
          <w:kern w:val="24"/>
          <w:sz w:val="24"/>
          <w:szCs w:val="24"/>
        </w:rPr>
        <w:t>AAP doctorants / post-doctorants (</w:t>
      </w:r>
      <w:r w:rsidR="001F5253">
        <w:rPr>
          <w:rFonts w:cstheme="minorHAnsi"/>
          <w:color w:val="000000" w:themeColor="text1"/>
          <w:kern w:val="24"/>
          <w:sz w:val="24"/>
          <w:szCs w:val="24"/>
        </w:rPr>
        <w:t>3000€</w:t>
      </w:r>
      <w:r>
        <w:rPr>
          <w:rFonts w:cstheme="minorHAnsi"/>
          <w:color w:val="000000" w:themeColor="text1"/>
          <w:kern w:val="24"/>
          <w:sz w:val="24"/>
          <w:szCs w:val="24"/>
        </w:rPr>
        <w:t>)</w:t>
      </w:r>
    </w:p>
    <w:p w14:paraId="4F9C3114" w14:textId="2DFA7B88" w:rsidR="00704DD4" w:rsidRPr="00704DD4" w:rsidRDefault="00704DD4" w:rsidP="00704DD4">
      <w:pPr>
        <w:pStyle w:val="Paragraphedeliste"/>
        <w:numPr>
          <w:ilvl w:val="1"/>
          <w:numId w:val="28"/>
        </w:numPr>
        <w:tabs>
          <w:tab w:val="clear" w:pos="1440"/>
          <w:tab w:val="num" w:pos="993"/>
        </w:tabs>
        <w:spacing w:after="0" w:line="240" w:lineRule="auto"/>
        <w:ind w:hanging="589"/>
        <w:jc w:val="both"/>
        <w:rPr>
          <w:rFonts w:eastAsia="Times New Roman" w:cstheme="minorHAnsi"/>
          <w:sz w:val="24"/>
          <w:szCs w:val="24"/>
        </w:rPr>
      </w:pPr>
      <w:r w:rsidRPr="00704DD4">
        <w:rPr>
          <w:rFonts w:cstheme="minorHAnsi"/>
          <w:color w:val="000000" w:themeColor="text1"/>
          <w:kern w:val="24"/>
          <w:sz w:val="24"/>
          <w:szCs w:val="24"/>
        </w:rPr>
        <w:t>Volet « </w:t>
      </w:r>
      <w:r w:rsidRPr="00704DD4">
        <w:rPr>
          <w:rFonts w:cstheme="minorHAnsi"/>
          <w:color w:val="000000" w:themeColor="text1"/>
          <w:kern w:val="24"/>
          <w:sz w:val="24"/>
          <w:szCs w:val="24"/>
          <w:u w:val="single"/>
        </w:rPr>
        <w:t>Equipements mutualisés</w:t>
      </w:r>
      <w:r w:rsidRPr="00704DD4">
        <w:rPr>
          <w:rFonts w:cstheme="minorHAnsi"/>
          <w:color w:val="000000" w:themeColor="text1"/>
          <w:kern w:val="24"/>
          <w:sz w:val="24"/>
          <w:szCs w:val="24"/>
        </w:rPr>
        <w:t> »</w:t>
      </w:r>
      <w:r w:rsidR="00457ACC">
        <w:rPr>
          <w:rFonts w:cstheme="minorHAnsi"/>
          <w:color w:val="000000" w:themeColor="text1"/>
          <w:kern w:val="24"/>
          <w:sz w:val="24"/>
          <w:szCs w:val="24"/>
        </w:rPr>
        <w:t xml:space="preserve"> (5000€)</w:t>
      </w:r>
    </w:p>
    <w:p w14:paraId="3613A8CE" w14:textId="53D171E5" w:rsidR="00704DD4" w:rsidRPr="001F5253" w:rsidRDefault="00704DD4" w:rsidP="00704DD4">
      <w:pPr>
        <w:pStyle w:val="Paragraphedeliste"/>
        <w:numPr>
          <w:ilvl w:val="1"/>
          <w:numId w:val="28"/>
        </w:numPr>
        <w:tabs>
          <w:tab w:val="clear" w:pos="1440"/>
          <w:tab w:val="num" w:pos="993"/>
        </w:tabs>
        <w:spacing w:after="0" w:line="240" w:lineRule="auto"/>
        <w:ind w:hanging="589"/>
        <w:jc w:val="both"/>
        <w:rPr>
          <w:rFonts w:eastAsia="Times New Roman" w:cstheme="minorHAnsi"/>
          <w:sz w:val="24"/>
          <w:szCs w:val="24"/>
        </w:rPr>
      </w:pPr>
      <w:r w:rsidRPr="00704DD4">
        <w:rPr>
          <w:rFonts w:cstheme="minorHAnsi"/>
          <w:color w:val="000000" w:themeColor="text1"/>
          <w:kern w:val="24"/>
          <w:sz w:val="24"/>
          <w:szCs w:val="24"/>
        </w:rPr>
        <w:t>Volet « </w:t>
      </w:r>
      <w:r w:rsidRPr="00704DD4">
        <w:rPr>
          <w:rFonts w:cstheme="minorHAnsi"/>
          <w:color w:val="000000" w:themeColor="text1"/>
          <w:kern w:val="24"/>
          <w:sz w:val="24"/>
          <w:szCs w:val="24"/>
          <w:u w:val="single"/>
        </w:rPr>
        <w:t>Projets pilotes pour utilisation d’une plateforme ou plateau technique »</w:t>
      </w:r>
      <w:r w:rsidR="00457ACC">
        <w:rPr>
          <w:rFonts w:cstheme="minorHAnsi"/>
          <w:color w:val="000000" w:themeColor="text1"/>
          <w:kern w:val="24"/>
          <w:sz w:val="24"/>
          <w:szCs w:val="24"/>
          <w:u w:val="single"/>
        </w:rPr>
        <w:t xml:space="preserve"> (5000€)</w:t>
      </w:r>
    </w:p>
    <w:p w14:paraId="2B3FA6D4" w14:textId="65E04759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43EFCB23" w14:textId="246B4E27" w:rsidR="00704DD4" w:rsidRPr="001F5253" w:rsidRDefault="00704DD4" w:rsidP="00704DD4">
      <w:pPr>
        <w:pStyle w:val="Paragraphedeliste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AAP Structuration et soutien aux communautés  </w:t>
      </w:r>
    </w:p>
    <w:p w14:paraId="6150D96D" w14:textId="3F1DAA9D" w:rsid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70271503" w14:textId="77777777" w:rsidR="0044474F" w:rsidRPr="00704DD4" w:rsidRDefault="0044474F" w:rsidP="00704DD4">
      <w:pPr>
        <w:pStyle w:val="Default"/>
        <w:jc w:val="both"/>
        <w:rPr>
          <w:rFonts w:asciiTheme="minorHAnsi" w:hAnsiTheme="minorHAnsi" w:cstheme="minorHAnsi"/>
        </w:rPr>
      </w:pPr>
    </w:p>
    <w:p w14:paraId="4B43F8A2" w14:textId="77777777" w:rsidR="00704DD4" w:rsidRPr="00704DD4" w:rsidRDefault="00704DD4" w:rsidP="00704DD4">
      <w:pPr>
        <w:jc w:val="both"/>
        <w:rPr>
          <w:rFonts w:eastAsia="Times New Roman" w:cstheme="minorHAnsi"/>
          <w:sz w:val="24"/>
          <w:szCs w:val="24"/>
          <w:u w:val="single"/>
        </w:rPr>
      </w:pP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  <w:u w:val="single"/>
        </w:rPr>
        <w:t>1-AAP générique du département</w:t>
      </w: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</w:rPr>
        <w:t xml:space="preserve"> :</w:t>
      </w:r>
      <w:r w:rsidRPr="00704DD4">
        <w:rPr>
          <w:rFonts w:cstheme="minorHAnsi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</w:p>
    <w:p w14:paraId="09A63699" w14:textId="283647C4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  <w:bCs/>
        </w:rPr>
        <w:t xml:space="preserve">Le montant maximum alloué par projet sera validé par le conseil du département. </w:t>
      </w:r>
    </w:p>
    <w:p w14:paraId="48893398" w14:textId="2E12B5A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  <w:bCs/>
        </w:rPr>
        <w:t>Les facturations devront impérativement être réalisées avant le 15 novembre 202</w:t>
      </w:r>
      <w:r w:rsidR="009E4617">
        <w:rPr>
          <w:rFonts w:asciiTheme="minorHAnsi" w:hAnsiTheme="minorHAnsi" w:cstheme="minorHAnsi"/>
          <w:bCs/>
        </w:rPr>
        <w:t>4</w:t>
      </w:r>
      <w:r w:rsidRPr="00704DD4">
        <w:rPr>
          <w:rFonts w:asciiTheme="minorHAnsi" w:hAnsiTheme="minorHAnsi" w:cstheme="minorHAnsi"/>
          <w:bCs/>
        </w:rPr>
        <w:t>.</w:t>
      </w:r>
    </w:p>
    <w:p w14:paraId="528D27E8" w14:textId="77777777" w:rsidR="00704DD4" w:rsidRPr="009E4617" w:rsidRDefault="00704DD4" w:rsidP="00704DD4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9E4617">
        <w:rPr>
          <w:rFonts w:asciiTheme="minorHAnsi" w:hAnsiTheme="minorHAnsi" w:cstheme="minorHAnsi"/>
          <w:b/>
          <w:bCs/>
        </w:rPr>
        <w:t xml:space="preserve">Chaque équipe des différents laboratoires du département SBM ne peut répondre qu’à une seule catégorie d’appel d’offres. </w:t>
      </w:r>
    </w:p>
    <w:p w14:paraId="0C40D962" w14:textId="77777777" w:rsid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2EE03FDF" w14:textId="0FA5991A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Remarque</w:t>
      </w:r>
      <w:r w:rsidR="003E3532">
        <w:rPr>
          <w:rFonts w:asciiTheme="minorHAnsi" w:hAnsiTheme="minorHAnsi" w:cstheme="minorHAnsi"/>
        </w:rPr>
        <w:t> : d</w:t>
      </w:r>
      <w:r w:rsidRPr="00704DD4">
        <w:rPr>
          <w:rFonts w:asciiTheme="minorHAnsi" w:hAnsiTheme="minorHAnsi" w:cstheme="minorHAnsi"/>
        </w:rPr>
        <w:t>ans le cadre d’un retour sur les financements obtenus, les lauréats pourront être sollicités pour des communications (interviews pour la lettre du département, séminaires, présentations à la journée du département…)</w:t>
      </w:r>
    </w:p>
    <w:p w14:paraId="6BFF1B7C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4CE5D35" w14:textId="7BE0F01B" w:rsidR="00704DD4" w:rsidRPr="00704DD4" w:rsidRDefault="00704DD4" w:rsidP="00704DD4">
      <w:pPr>
        <w:pStyle w:val="Default"/>
        <w:numPr>
          <w:ilvl w:val="1"/>
          <w:numId w:val="28"/>
        </w:numPr>
        <w:jc w:val="both"/>
        <w:rPr>
          <w:rFonts w:asciiTheme="minorHAnsi" w:hAnsiTheme="minorHAnsi" w:cstheme="minorHAnsi"/>
          <w:b/>
          <w:bCs/>
        </w:rPr>
      </w:pPr>
      <w:r w:rsidRPr="00704DD4">
        <w:rPr>
          <w:rFonts w:asciiTheme="minorHAnsi" w:hAnsiTheme="minorHAnsi" w:cstheme="minorHAnsi"/>
          <w:b/>
          <w:bCs/>
        </w:rPr>
        <w:t>Volet « Jeunes chercheurs » :</w:t>
      </w:r>
      <w:r w:rsidR="00457ACC">
        <w:rPr>
          <w:rFonts w:asciiTheme="minorHAnsi" w:hAnsiTheme="minorHAnsi" w:cstheme="minorHAnsi"/>
          <w:b/>
          <w:bCs/>
        </w:rPr>
        <w:t xml:space="preserve"> </w:t>
      </w:r>
    </w:p>
    <w:p w14:paraId="253AEA85" w14:textId="77777777" w:rsidR="001D6E6A" w:rsidRDefault="001D6E6A" w:rsidP="00704DD4">
      <w:pPr>
        <w:pStyle w:val="Default"/>
        <w:jc w:val="both"/>
        <w:rPr>
          <w:rFonts w:asciiTheme="minorHAnsi" w:hAnsiTheme="minorHAnsi" w:cstheme="minorHAnsi"/>
          <w:bCs/>
        </w:rPr>
      </w:pPr>
    </w:p>
    <w:p w14:paraId="6BDA8927" w14:textId="0E0E2BAC" w:rsidR="00704DD4" w:rsidRPr="00704DD4" w:rsidRDefault="001D6E6A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3D3587">
        <w:rPr>
          <w:rFonts w:asciiTheme="minorHAnsi" w:hAnsiTheme="minorHAnsi" w:cstheme="minorHAnsi"/>
          <w:b/>
          <w:bCs/>
          <w:u w:val="single"/>
        </w:rPr>
        <w:t>Jeunes Chercheurs statutaires</w:t>
      </w:r>
      <w:r w:rsidR="003D3587">
        <w:rPr>
          <w:rFonts w:asciiTheme="minorHAnsi" w:hAnsiTheme="minorHAnsi" w:cstheme="minorHAnsi"/>
          <w:b/>
          <w:bCs/>
          <w:u w:val="single"/>
        </w:rPr>
        <w:t xml:space="preserve"> (5000€ à 7500€)</w:t>
      </w:r>
      <w:r>
        <w:rPr>
          <w:rFonts w:asciiTheme="minorHAnsi" w:hAnsiTheme="minorHAnsi" w:cstheme="minorHAnsi"/>
          <w:bCs/>
        </w:rPr>
        <w:t xml:space="preserve">: </w:t>
      </w:r>
      <w:r w:rsidR="00704DD4" w:rsidRPr="00704DD4">
        <w:rPr>
          <w:rFonts w:asciiTheme="minorHAnsi" w:hAnsiTheme="minorHAnsi" w:cstheme="minorHAnsi"/>
          <w:bCs/>
        </w:rPr>
        <w:t xml:space="preserve">Cet AAP vise à soutenir les </w:t>
      </w:r>
      <w:r w:rsidR="00704DD4" w:rsidRPr="005A2FA8">
        <w:rPr>
          <w:rFonts w:asciiTheme="minorHAnsi" w:hAnsiTheme="minorHAnsi" w:cstheme="minorHAnsi"/>
          <w:b/>
          <w:bCs/>
        </w:rPr>
        <w:t>chercheurs et enseignants chercheurs</w:t>
      </w:r>
      <w:r w:rsidR="005A2FA8" w:rsidRPr="005A2FA8">
        <w:rPr>
          <w:rFonts w:asciiTheme="minorHAnsi" w:hAnsiTheme="minorHAnsi" w:cstheme="minorHAnsi"/>
          <w:b/>
          <w:bCs/>
        </w:rPr>
        <w:t xml:space="preserve"> </w:t>
      </w:r>
      <w:r w:rsidR="005A2FA8">
        <w:rPr>
          <w:rFonts w:asciiTheme="minorHAnsi" w:hAnsiTheme="minorHAnsi" w:cstheme="minorHAnsi"/>
          <w:bCs/>
        </w:rPr>
        <w:t xml:space="preserve">statutaires </w:t>
      </w:r>
      <w:r w:rsidR="00704DD4" w:rsidRPr="00704DD4">
        <w:rPr>
          <w:rFonts w:asciiTheme="minorHAnsi" w:hAnsiTheme="minorHAnsi" w:cstheme="minorHAnsi"/>
          <w:bCs/>
        </w:rPr>
        <w:t xml:space="preserve">recrutés depuis </w:t>
      </w:r>
      <w:r w:rsidR="005A2FA8">
        <w:rPr>
          <w:rFonts w:asciiTheme="minorHAnsi" w:hAnsiTheme="minorHAnsi" w:cstheme="minorHAnsi"/>
          <w:bCs/>
        </w:rPr>
        <w:t>2021</w:t>
      </w:r>
      <w:r w:rsidR="005A2FA8" w:rsidRPr="00704DD4">
        <w:rPr>
          <w:rFonts w:asciiTheme="minorHAnsi" w:hAnsiTheme="minorHAnsi" w:cstheme="minorHAnsi"/>
          <w:bCs/>
        </w:rPr>
        <w:t xml:space="preserve"> </w:t>
      </w:r>
      <w:r w:rsidR="00704DD4" w:rsidRPr="00704DD4">
        <w:rPr>
          <w:rFonts w:asciiTheme="minorHAnsi" w:hAnsiTheme="minorHAnsi" w:cstheme="minorHAnsi"/>
          <w:bCs/>
        </w:rPr>
        <w:t xml:space="preserve">pour la mise en place de leur projet de recherche. </w:t>
      </w:r>
      <w:r w:rsidR="00704DD4" w:rsidRPr="005A2FA8">
        <w:rPr>
          <w:rFonts w:asciiTheme="minorHAnsi" w:hAnsiTheme="minorHAnsi" w:cstheme="minorHAnsi"/>
          <w:b/>
          <w:bCs/>
        </w:rPr>
        <w:t>Sont concernés les MCU/PH</w:t>
      </w:r>
      <w:r w:rsidR="005A2FA8">
        <w:rPr>
          <w:rFonts w:asciiTheme="minorHAnsi" w:hAnsiTheme="minorHAnsi" w:cstheme="minorHAnsi"/>
          <w:b/>
          <w:bCs/>
        </w:rPr>
        <w:t xml:space="preserve"> et</w:t>
      </w:r>
      <w:r w:rsidR="00704DD4" w:rsidRPr="005A2FA8">
        <w:rPr>
          <w:rFonts w:asciiTheme="minorHAnsi" w:hAnsiTheme="minorHAnsi" w:cstheme="minorHAnsi"/>
          <w:b/>
          <w:bCs/>
        </w:rPr>
        <w:t xml:space="preserve"> chercheurs LRU </w:t>
      </w:r>
      <w:r w:rsidR="005A2FA8">
        <w:rPr>
          <w:rFonts w:asciiTheme="minorHAnsi" w:hAnsiTheme="minorHAnsi" w:cstheme="minorHAnsi"/>
          <w:b/>
          <w:bCs/>
        </w:rPr>
        <w:t xml:space="preserve">ne bénéficiant </w:t>
      </w:r>
      <w:r w:rsidR="00897217">
        <w:rPr>
          <w:rFonts w:asciiTheme="minorHAnsi" w:hAnsiTheme="minorHAnsi" w:cstheme="minorHAnsi"/>
          <w:b/>
          <w:bCs/>
        </w:rPr>
        <w:t>d’aucun</w:t>
      </w:r>
      <w:r w:rsidR="005A2FA8">
        <w:rPr>
          <w:rFonts w:ascii="Segoe UI" w:hAnsi="Segoe UI" w:cs="Segoe UI"/>
          <w:sz w:val="21"/>
          <w:szCs w:val="21"/>
          <w:shd w:val="clear" w:color="auto" w:fill="FEFEFC"/>
        </w:rPr>
        <w:t xml:space="preserve"> </w:t>
      </w:r>
      <w:r w:rsidR="005A2FA8" w:rsidRPr="008E0DED">
        <w:rPr>
          <w:rFonts w:ascii="Segoe UI" w:hAnsi="Segoe UI" w:cs="Segoe UI"/>
          <w:b/>
          <w:sz w:val="21"/>
          <w:szCs w:val="21"/>
          <w:shd w:val="clear" w:color="auto" w:fill="FEFEFC"/>
        </w:rPr>
        <w:t>soutien financier d’amorçage</w:t>
      </w:r>
      <w:r w:rsidR="005A2FA8">
        <w:rPr>
          <w:rFonts w:ascii="Segoe UI" w:hAnsi="Segoe UI" w:cs="Segoe UI"/>
          <w:sz w:val="21"/>
          <w:szCs w:val="21"/>
          <w:shd w:val="clear" w:color="auto" w:fill="FEFEFC"/>
        </w:rPr>
        <w:t xml:space="preserve"> pour développer leur projet de recherche (type LPR, INSERM, CNRS).</w:t>
      </w:r>
    </w:p>
    <w:p w14:paraId="39CC8146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</w:rPr>
        <w:t xml:space="preserve">Les financements obtenus feront partis des critères pris en considération lors de l’évaluation et la priorisation des dossiers. </w:t>
      </w:r>
    </w:p>
    <w:p w14:paraId="758827AE" w14:textId="77777777" w:rsidR="00704DD4" w:rsidRPr="00704DD4" w:rsidRDefault="00704DD4" w:rsidP="00704DD4">
      <w:pPr>
        <w:pStyle w:val="Default"/>
        <w:spacing w:before="120"/>
        <w:jc w:val="both"/>
        <w:rPr>
          <w:rFonts w:asciiTheme="minorHAnsi" w:hAnsiTheme="minorHAnsi" w:cstheme="minorHAnsi"/>
          <w:color w:val="auto"/>
        </w:rPr>
      </w:pPr>
      <w:r w:rsidRPr="00704DD4">
        <w:rPr>
          <w:rFonts w:asciiTheme="minorHAnsi" w:hAnsiTheme="minorHAnsi" w:cstheme="minorHAnsi"/>
          <w:color w:val="auto"/>
        </w:rPr>
        <w:t xml:space="preserve">Les dépenses peuvent concerner tous types de besoins (fonctionnement, équipement, déplacements, gratifications de stage…) </w:t>
      </w:r>
    </w:p>
    <w:p w14:paraId="03672278" w14:textId="1E1B0B7D" w:rsidR="00704DD4" w:rsidRDefault="00704DD4" w:rsidP="00704DD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 dossier devra comprendre :</w:t>
      </w:r>
      <w:r w:rsidR="00C4612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6A20A92" w14:textId="5EEF28AD" w:rsidR="00704DD4" w:rsidRPr="00786CF1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e 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CV </w:t>
      </w:r>
      <w:r w:rsidR="00C46123">
        <w:rPr>
          <w:rFonts w:asciiTheme="minorHAnsi" w:hAnsiTheme="minorHAnsi" w:cstheme="minorHAnsi"/>
          <w:color w:val="auto"/>
          <w:sz w:val="22"/>
          <w:szCs w:val="22"/>
        </w:rPr>
        <w:t xml:space="preserve">court 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>du porteur</w:t>
      </w:r>
    </w:p>
    <w:p w14:paraId="317C46A0" w14:textId="17F85176" w:rsidR="00704DD4" w:rsidRPr="00786CF1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la présentation du projet </w:t>
      </w:r>
    </w:p>
    <w:p w14:paraId="07AE3BD3" w14:textId="71147D15" w:rsidR="00704DD4" w:rsidRPr="00786CF1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Justification </w:t>
      </w:r>
      <w:r w:rsidR="005A2FA8">
        <w:rPr>
          <w:rFonts w:asciiTheme="minorHAnsi" w:hAnsiTheme="minorHAnsi" w:cstheme="minorHAnsi"/>
          <w:color w:val="auto"/>
          <w:sz w:val="22"/>
          <w:szCs w:val="22"/>
        </w:rPr>
        <w:t>succincte des dépenses envisagées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8D1239D" w14:textId="77777777" w:rsidR="003D3587" w:rsidRDefault="003D3587" w:rsidP="003D3587">
      <w:pPr>
        <w:pStyle w:val="Default"/>
        <w:jc w:val="both"/>
        <w:rPr>
          <w:rFonts w:asciiTheme="minorHAnsi" w:hAnsiTheme="minorHAnsi" w:cstheme="minorHAnsi"/>
          <w:b/>
        </w:rPr>
      </w:pPr>
    </w:p>
    <w:p w14:paraId="31D1A6BE" w14:textId="52F69579" w:rsidR="003D3587" w:rsidRPr="00704DD4" w:rsidRDefault="003D3587" w:rsidP="003D3587">
      <w:pPr>
        <w:pStyle w:val="Default"/>
        <w:jc w:val="both"/>
        <w:rPr>
          <w:rFonts w:asciiTheme="minorHAnsi" w:hAnsiTheme="minorHAnsi" w:cstheme="minorHAnsi"/>
          <w:b/>
        </w:rPr>
      </w:pPr>
      <w:r w:rsidRPr="00704DD4">
        <w:rPr>
          <w:rFonts w:asciiTheme="minorHAnsi" w:hAnsiTheme="minorHAnsi" w:cstheme="minorHAnsi"/>
          <w:b/>
        </w:rPr>
        <w:t>Les demandes doivent être complétées sou</w:t>
      </w:r>
      <w:r>
        <w:rPr>
          <w:rFonts w:asciiTheme="minorHAnsi" w:hAnsiTheme="minorHAnsi" w:cstheme="minorHAnsi"/>
          <w:b/>
        </w:rPr>
        <w:t>s le format présenté en Annexe 1 (5 pages maximum)</w:t>
      </w:r>
      <w:r w:rsidRPr="00704DD4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Les dossiers ne respectant pas ce format ne seront pas pris en considération.</w:t>
      </w:r>
    </w:p>
    <w:p w14:paraId="4239BD02" w14:textId="6B4DF712" w:rsid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</w:p>
    <w:p w14:paraId="290C59F6" w14:textId="341F6B8E" w:rsidR="003D3587" w:rsidRPr="003D3587" w:rsidRDefault="003D3587" w:rsidP="00704DD4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u w:val="single"/>
        </w:rPr>
        <w:t>Doctorants / Post-doctorants (</w:t>
      </w:r>
      <w:r w:rsidR="001F5253">
        <w:rPr>
          <w:rFonts w:asciiTheme="minorHAnsi" w:hAnsiTheme="minorHAnsi" w:cstheme="minorHAnsi"/>
          <w:b/>
          <w:bCs/>
          <w:u w:val="single"/>
        </w:rPr>
        <w:t>3000</w:t>
      </w:r>
      <w:r>
        <w:rPr>
          <w:rFonts w:asciiTheme="minorHAnsi" w:hAnsiTheme="minorHAnsi" w:cstheme="minorHAnsi"/>
          <w:b/>
          <w:bCs/>
          <w:u w:val="single"/>
        </w:rPr>
        <w:t>€) :</w:t>
      </w:r>
      <w:r>
        <w:rPr>
          <w:rFonts w:asciiTheme="minorHAnsi" w:hAnsiTheme="minorHAnsi" w:cstheme="minorHAnsi"/>
          <w:bCs/>
        </w:rPr>
        <w:t xml:space="preserve"> Ce nouvel AAP vise à sensibiliser les doctorants et post-doctorants à l’écriture d’une demande de financement pour le développement de leur projet de </w:t>
      </w:r>
      <w:r>
        <w:rPr>
          <w:rFonts w:asciiTheme="minorHAnsi" w:hAnsiTheme="minorHAnsi" w:cstheme="minorHAnsi"/>
          <w:bCs/>
        </w:rPr>
        <w:lastRenderedPageBreak/>
        <w:t xml:space="preserve">recherche. </w:t>
      </w:r>
      <w:r w:rsidRPr="003D3587">
        <w:rPr>
          <w:rFonts w:asciiTheme="minorHAnsi" w:hAnsiTheme="minorHAnsi" w:cstheme="minorHAnsi"/>
          <w:b/>
          <w:bCs/>
        </w:rPr>
        <w:t>Ce</w:t>
      </w:r>
      <w:r>
        <w:rPr>
          <w:rFonts w:asciiTheme="minorHAnsi" w:hAnsiTheme="minorHAnsi" w:cstheme="minorHAnsi"/>
          <w:bCs/>
        </w:rPr>
        <w:t xml:space="preserve"> </w:t>
      </w:r>
      <w:r w:rsidRPr="003D3587">
        <w:rPr>
          <w:rFonts w:asciiTheme="minorHAnsi" w:hAnsiTheme="minorHAnsi" w:cstheme="minorHAnsi"/>
          <w:b/>
          <w:bCs/>
        </w:rPr>
        <w:t>financement est exclusivement dédié à l’utilisation d’une plateforme ou plateau technique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431B365A" w14:textId="77777777" w:rsidR="003D3587" w:rsidRDefault="003D3587" w:rsidP="003D358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e dossier devra comprendre : </w:t>
      </w:r>
    </w:p>
    <w:p w14:paraId="0600E63A" w14:textId="77777777" w:rsidR="003D3587" w:rsidRPr="00786CF1" w:rsidRDefault="003D3587" w:rsidP="003D35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e 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CV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ourt </w:t>
      </w:r>
      <w:r w:rsidRPr="00786CF1">
        <w:rPr>
          <w:rFonts w:asciiTheme="minorHAnsi" w:hAnsiTheme="minorHAnsi" w:cstheme="minorHAnsi"/>
          <w:color w:val="auto"/>
          <w:sz w:val="22"/>
          <w:szCs w:val="22"/>
        </w:rPr>
        <w:t>du porteur</w:t>
      </w:r>
    </w:p>
    <w:p w14:paraId="6B8CF624" w14:textId="77777777" w:rsidR="003D3587" w:rsidRPr="00786CF1" w:rsidRDefault="003D3587" w:rsidP="003D35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 xml:space="preserve">- la présentation du projet </w:t>
      </w:r>
    </w:p>
    <w:p w14:paraId="19CBB054" w14:textId="290EAEF7" w:rsidR="003D3587" w:rsidRDefault="003D3587" w:rsidP="003D35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CF1">
        <w:rPr>
          <w:rFonts w:asciiTheme="minorHAnsi" w:hAnsiTheme="minorHAnsi" w:cstheme="minorHAnsi"/>
          <w:color w:val="auto"/>
          <w:sz w:val="22"/>
          <w:szCs w:val="22"/>
        </w:rPr>
        <w:t>- Justificati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u budget avec devis de la plateforme / plateau technique</w:t>
      </w:r>
    </w:p>
    <w:p w14:paraId="456A0EFA" w14:textId="77777777" w:rsidR="00AF3E84" w:rsidRPr="00704DD4" w:rsidRDefault="00AF3E84" w:rsidP="00AF3E8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</w:rPr>
        <w:t xml:space="preserve">L’intégralité du financement alloué sera directement versée à la plateforme concernée. </w:t>
      </w:r>
    </w:p>
    <w:p w14:paraId="335B020A" w14:textId="77777777" w:rsidR="00AF3E84" w:rsidRPr="00786CF1" w:rsidRDefault="00AF3E84" w:rsidP="003D35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C3A9CB" w14:textId="2059BC71" w:rsidR="003D3587" w:rsidRDefault="00A833FD" w:rsidP="00704DD4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ne courte présentation par les candidats pour la sélection des dossiers pourrait être demandée.</w:t>
      </w:r>
    </w:p>
    <w:p w14:paraId="0CA4C090" w14:textId="416D6F24" w:rsidR="00A833FD" w:rsidRPr="00704DD4" w:rsidRDefault="00A833FD" w:rsidP="00704DD4">
      <w:pPr>
        <w:pStyle w:val="Default"/>
        <w:jc w:val="both"/>
        <w:rPr>
          <w:rFonts w:asciiTheme="minorHAnsi" w:hAnsiTheme="minorHAnsi" w:cstheme="minorHAnsi"/>
          <w:bCs/>
        </w:rPr>
      </w:pPr>
    </w:p>
    <w:p w14:paraId="3C14C7C6" w14:textId="66A677F2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</w:rPr>
      </w:pPr>
      <w:r w:rsidRPr="00704DD4">
        <w:rPr>
          <w:rFonts w:asciiTheme="minorHAnsi" w:hAnsiTheme="minorHAnsi" w:cstheme="minorHAnsi"/>
          <w:b/>
        </w:rPr>
        <w:t>Les demandes doivent être complétées sou</w:t>
      </w:r>
      <w:r>
        <w:rPr>
          <w:rFonts w:asciiTheme="minorHAnsi" w:hAnsiTheme="minorHAnsi" w:cstheme="minorHAnsi"/>
          <w:b/>
        </w:rPr>
        <w:t xml:space="preserve">s le format présenté en Annexe </w:t>
      </w:r>
      <w:r w:rsidR="003D3587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(</w:t>
      </w:r>
      <w:r w:rsidR="00A833FD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pages maximum)</w:t>
      </w:r>
      <w:r w:rsidRPr="00704DD4">
        <w:rPr>
          <w:rFonts w:asciiTheme="minorHAnsi" w:hAnsiTheme="minorHAnsi" w:cstheme="minorHAnsi"/>
          <w:b/>
        </w:rPr>
        <w:t xml:space="preserve">. </w:t>
      </w:r>
      <w:r w:rsidR="00C46123">
        <w:rPr>
          <w:rFonts w:asciiTheme="minorHAnsi" w:hAnsiTheme="minorHAnsi" w:cstheme="minorHAnsi"/>
          <w:b/>
        </w:rPr>
        <w:t>Les dossiers ne respectant pas ce format ne seront pas pris en considération.</w:t>
      </w:r>
    </w:p>
    <w:p w14:paraId="0440CCCD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</w:p>
    <w:p w14:paraId="44FD8E18" w14:textId="21B04387" w:rsidR="00704DD4" w:rsidRPr="00704DD4" w:rsidRDefault="00704DD4" w:rsidP="00704DD4">
      <w:pPr>
        <w:pStyle w:val="Default"/>
        <w:numPr>
          <w:ilvl w:val="1"/>
          <w:numId w:val="28"/>
        </w:numPr>
        <w:jc w:val="both"/>
        <w:rPr>
          <w:rFonts w:asciiTheme="minorHAnsi" w:hAnsiTheme="minorHAnsi" w:cstheme="minorHAnsi"/>
          <w:b/>
          <w:bCs/>
        </w:rPr>
      </w:pPr>
      <w:r w:rsidRPr="00704DD4">
        <w:rPr>
          <w:rFonts w:asciiTheme="minorHAnsi" w:hAnsiTheme="minorHAnsi" w:cstheme="minorHAnsi"/>
          <w:b/>
          <w:bCs/>
        </w:rPr>
        <w:t>Volet « équipement mutualisé » :</w:t>
      </w:r>
      <w:r w:rsidR="00457ACC">
        <w:rPr>
          <w:rFonts w:asciiTheme="minorHAnsi" w:hAnsiTheme="minorHAnsi" w:cstheme="minorHAnsi"/>
          <w:b/>
          <w:bCs/>
        </w:rPr>
        <w:t xml:space="preserve"> 5000€</w:t>
      </w:r>
    </w:p>
    <w:p w14:paraId="4E40FC58" w14:textId="021B6990" w:rsidR="00704DD4" w:rsidRPr="00704DD4" w:rsidRDefault="00704DD4" w:rsidP="00704DD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bCs/>
          <w:color w:val="000000" w:themeColor="text1"/>
        </w:rPr>
      </w:pPr>
      <w:r w:rsidRPr="00704DD4">
        <w:rPr>
          <w:rFonts w:asciiTheme="minorHAnsi" w:hAnsiTheme="minorHAnsi" w:cstheme="minorHAnsi"/>
        </w:rPr>
        <w:t>Le projet devra fournir une argumentation explicite du caractère mutualisé de l'investissement. Les demandes pour un c</w:t>
      </w:r>
      <w:r w:rsidRPr="00704DD4">
        <w:rPr>
          <w:rFonts w:asciiTheme="minorHAnsi" w:hAnsiTheme="minorHAnsi" w:cstheme="minorHAnsi"/>
          <w:bCs/>
          <w:color w:val="000000" w:themeColor="text1"/>
        </w:rPr>
        <w:t>o-financement d’équipement sont autorisées.</w:t>
      </w:r>
    </w:p>
    <w:p w14:paraId="2E1D9CB4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  <w:bCs/>
        </w:rPr>
        <w:t>Le dossier devra comprendre :</w:t>
      </w:r>
    </w:p>
    <w:p w14:paraId="41116BF9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 xml:space="preserve">- un bref descriptif de l'investissement demandé et de son mode d’usage </w:t>
      </w:r>
    </w:p>
    <w:p w14:paraId="54680D57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 xml:space="preserve">- le coût total (avec devis), le montant sollicité, et si nécessaire, la nature des co-financements (précisez s'ils sont acquis ou demandés ; dans ce dernier cas, indiquez la date de réponse attendue). L’apport d’un co-financement sera un critère évalué favorablement mais non obligatoire. </w:t>
      </w:r>
    </w:p>
    <w:p w14:paraId="36D4B34C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704DD4">
        <w:rPr>
          <w:rFonts w:asciiTheme="minorHAnsi" w:hAnsiTheme="minorHAnsi" w:cstheme="minorHAnsi"/>
        </w:rPr>
        <w:t>- l'argumentation explicite du caractère mutualisé de l'investissement. (</w:t>
      </w:r>
      <w:r w:rsidRPr="00704DD4">
        <w:rPr>
          <w:rFonts w:asciiTheme="minorHAnsi" w:hAnsiTheme="minorHAnsi" w:cstheme="minorHAnsi"/>
          <w:color w:val="000000" w:themeColor="text1"/>
        </w:rPr>
        <w:t xml:space="preserve">Lieu d’installation, lettre de soutien des utilisateurs etc…). </w:t>
      </w:r>
    </w:p>
    <w:p w14:paraId="18EF4BA5" w14:textId="56145029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</w:rPr>
      </w:pPr>
      <w:r w:rsidRPr="00704DD4">
        <w:rPr>
          <w:rFonts w:asciiTheme="minorHAnsi" w:hAnsiTheme="minorHAnsi" w:cstheme="minorHAnsi"/>
          <w:b/>
        </w:rPr>
        <w:t>Les demandes doivent être complétées sou</w:t>
      </w:r>
      <w:r>
        <w:rPr>
          <w:rFonts w:asciiTheme="minorHAnsi" w:hAnsiTheme="minorHAnsi" w:cstheme="minorHAnsi"/>
          <w:b/>
        </w:rPr>
        <w:t xml:space="preserve">s le format présenté en Annexe </w:t>
      </w:r>
      <w:r w:rsidR="003D3587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(5 pages maximum)</w:t>
      </w:r>
      <w:r w:rsidRPr="00704DD4">
        <w:rPr>
          <w:rFonts w:asciiTheme="minorHAnsi" w:hAnsiTheme="minorHAnsi" w:cstheme="minorHAnsi"/>
          <w:b/>
        </w:rPr>
        <w:t xml:space="preserve">. </w:t>
      </w:r>
    </w:p>
    <w:p w14:paraId="06EFA544" w14:textId="77777777" w:rsidR="00C46123" w:rsidRPr="00704DD4" w:rsidRDefault="00C46123" w:rsidP="00C46123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dossiers ne respectant pas ce format ne seront pas pris en considération.</w:t>
      </w:r>
    </w:p>
    <w:p w14:paraId="2F35B509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3A6EE7AC" w14:textId="70AD72C8" w:rsidR="00704DD4" w:rsidRPr="00704DD4" w:rsidRDefault="00704DD4" w:rsidP="00704DD4">
      <w:pPr>
        <w:pStyle w:val="Default"/>
        <w:numPr>
          <w:ilvl w:val="1"/>
          <w:numId w:val="28"/>
        </w:numPr>
        <w:jc w:val="both"/>
        <w:rPr>
          <w:rFonts w:asciiTheme="minorHAnsi" w:hAnsiTheme="minorHAnsi" w:cstheme="minorHAnsi"/>
          <w:b/>
          <w:bCs/>
        </w:rPr>
      </w:pPr>
      <w:r w:rsidRPr="00704DD4">
        <w:rPr>
          <w:rFonts w:asciiTheme="minorHAnsi" w:hAnsiTheme="minorHAnsi" w:cstheme="minorHAnsi"/>
          <w:b/>
          <w:bCs/>
        </w:rPr>
        <w:t>Volet « Projets pilotes d’utilisation d’une plateforme/plateau technique » :</w:t>
      </w:r>
      <w:r w:rsidR="00457ACC">
        <w:rPr>
          <w:rFonts w:asciiTheme="minorHAnsi" w:hAnsiTheme="minorHAnsi" w:cstheme="minorHAnsi"/>
          <w:b/>
          <w:bCs/>
        </w:rPr>
        <w:t xml:space="preserve"> 5000€</w:t>
      </w:r>
    </w:p>
    <w:p w14:paraId="4BBA7D50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08A5DE7E" w14:textId="42D0523E" w:rsidR="00704DD4" w:rsidRPr="00D45BA6" w:rsidRDefault="00704DD4" w:rsidP="00A833FD">
      <w:pPr>
        <w:pStyle w:val="Default"/>
        <w:tabs>
          <w:tab w:val="left" w:pos="1418"/>
        </w:tabs>
        <w:jc w:val="both"/>
        <w:rPr>
          <w:rFonts w:asciiTheme="minorHAnsi" w:hAnsiTheme="minorHAnsi" w:cstheme="minorHAnsi"/>
          <w:bCs/>
          <w:color w:val="000000" w:themeColor="text1"/>
        </w:rPr>
      </w:pPr>
      <w:r w:rsidRPr="00704DD4">
        <w:rPr>
          <w:rFonts w:asciiTheme="minorHAnsi" w:hAnsiTheme="minorHAnsi" w:cstheme="minorHAnsi"/>
          <w:bCs/>
        </w:rPr>
        <w:t xml:space="preserve">Ce volet vise à financer des projets scientifiques nécessitant le recours à une plateforme ou un plateau technique de l’université de Bordeaux. </w:t>
      </w:r>
      <w:r w:rsidRPr="00D45BA6">
        <w:rPr>
          <w:rFonts w:asciiTheme="minorHAnsi" w:hAnsiTheme="minorHAnsi" w:cstheme="minorHAnsi"/>
          <w:bCs/>
          <w:color w:val="000000" w:themeColor="text1"/>
        </w:rPr>
        <w:t xml:space="preserve">Le projet doit se faire soit dans le cadre d’une découverte </w:t>
      </w:r>
      <w:proofErr w:type="gramStart"/>
      <w:r w:rsidRPr="00D45BA6">
        <w:rPr>
          <w:rFonts w:asciiTheme="minorHAnsi" w:hAnsiTheme="minorHAnsi" w:cstheme="minorHAnsi"/>
          <w:bCs/>
          <w:color w:val="000000" w:themeColor="text1"/>
        </w:rPr>
        <w:t>ou</w:t>
      </w:r>
      <w:proofErr w:type="gramEnd"/>
      <w:r w:rsidRPr="00D45BA6">
        <w:rPr>
          <w:rFonts w:asciiTheme="minorHAnsi" w:hAnsiTheme="minorHAnsi" w:cstheme="minorHAnsi"/>
          <w:bCs/>
          <w:color w:val="000000" w:themeColor="text1"/>
        </w:rPr>
        <w:t xml:space="preserve"> première utilisation d’une technologie présente sur la plateforme/plateau technique, soit présenter un caractère de rupture vis-à-vis du projet du candidat. Le projet peut également concerner une collaboration plateforme/chercheur pour le développement d’une nouvelle technologie au niveau de la plateforme qui pourra servir à la communauté (justification par la plateforme et intérêt vis-à-vis des technologies existantes). </w:t>
      </w:r>
    </w:p>
    <w:p w14:paraId="5E55364D" w14:textId="77777777" w:rsidR="00704DD4" w:rsidRPr="00704DD4" w:rsidRDefault="00704DD4" w:rsidP="00704DD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06112076" w14:textId="77777777" w:rsidR="00704DD4" w:rsidRPr="00704DD4" w:rsidRDefault="00704DD4" w:rsidP="00704DD4">
      <w:pPr>
        <w:pStyle w:val="Default"/>
        <w:tabs>
          <w:tab w:val="left" w:pos="7430"/>
        </w:tabs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</w:rPr>
        <w:t xml:space="preserve">L’intégralité du financement alloué sera directement versée à la plateforme concernée. </w:t>
      </w:r>
    </w:p>
    <w:p w14:paraId="5A170557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</w:p>
    <w:p w14:paraId="4034B678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Cs/>
        </w:rPr>
      </w:pPr>
      <w:r w:rsidRPr="00704DD4">
        <w:rPr>
          <w:rFonts w:asciiTheme="minorHAnsi" w:hAnsiTheme="minorHAnsi" w:cstheme="minorHAnsi"/>
          <w:bCs/>
        </w:rPr>
        <w:t>Le dossier devra comprendre :</w:t>
      </w:r>
    </w:p>
    <w:p w14:paraId="4148E798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04DD4">
        <w:rPr>
          <w:rFonts w:asciiTheme="minorHAnsi" w:hAnsiTheme="minorHAnsi" w:cstheme="minorHAnsi"/>
          <w:color w:val="auto"/>
        </w:rPr>
        <w:t>- CV du porteur</w:t>
      </w:r>
    </w:p>
    <w:p w14:paraId="24E98F6E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04DD4">
        <w:rPr>
          <w:rFonts w:asciiTheme="minorHAnsi" w:hAnsiTheme="minorHAnsi" w:cstheme="minorHAnsi"/>
          <w:color w:val="auto"/>
        </w:rPr>
        <w:t xml:space="preserve">- la présentation du projet justifiant l’utilisation de la plateforme/plateau technique de l’UB et en quoi l’utilisation de la plateforme demandée est novatrice dans le contexte du projet. </w:t>
      </w:r>
    </w:p>
    <w:p w14:paraId="2F30474E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04DD4">
        <w:rPr>
          <w:rFonts w:asciiTheme="minorHAnsi" w:hAnsiTheme="minorHAnsi" w:cstheme="minorHAnsi"/>
          <w:color w:val="auto"/>
        </w:rPr>
        <w:t>- Justification du budget (avec devis établi par la plateforme/plateau). Le cas échéant, les co-financements obtenus ou demandés.</w:t>
      </w:r>
    </w:p>
    <w:p w14:paraId="6A2C34BB" w14:textId="217A0B8D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</w:rPr>
      </w:pPr>
      <w:r w:rsidRPr="00704DD4">
        <w:rPr>
          <w:rFonts w:asciiTheme="minorHAnsi" w:hAnsiTheme="minorHAnsi" w:cstheme="minorHAnsi"/>
          <w:b/>
        </w:rPr>
        <w:t>Les demandes doivent être complétées sou</w:t>
      </w:r>
      <w:r>
        <w:rPr>
          <w:rFonts w:asciiTheme="minorHAnsi" w:hAnsiTheme="minorHAnsi" w:cstheme="minorHAnsi"/>
          <w:b/>
        </w:rPr>
        <w:t xml:space="preserve">s le format présenté en Annexe </w:t>
      </w:r>
      <w:r w:rsidR="006D5257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(5 pages maximum)</w:t>
      </w:r>
      <w:r w:rsidRPr="00704DD4">
        <w:rPr>
          <w:rFonts w:asciiTheme="minorHAnsi" w:hAnsiTheme="minorHAnsi" w:cstheme="minorHAnsi"/>
          <w:b/>
        </w:rPr>
        <w:t xml:space="preserve">. </w:t>
      </w:r>
    </w:p>
    <w:p w14:paraId="32A3DDDF" w14:textId="77777777" w:rsidR="00C46123" w:rsidRPr="00704DD4" w:rsidRDefault="00C46123" w:rsidP="00C46123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dossiers ne respectant pas ce format ne seront pas pris en considération.</w:t>
      </w:r>
    </w:p>
    <w:p w14:paraId="3CEFC905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FF8B8C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479965AE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kern w:val="24"/>
          <w:u w:val="single"/>
        </w:rPr>
      </w:pPr>
      <w:r w:rsidRPr="00704DD4">
        <w:rPr>
          <w:rFonts w:asciiTheme="minorHAnsi" w:hAnsiTheme="minorHAnsi" w:cstheme="minorHAnsi"/>
          <w:b/>
          <w:bCs/>
          <w:color w:val="000000" w:themeColor="text1"/>
          <w:kern w:val="24"/>
          <w:u w:val="single"/>
        </w:rPr>
        <w:t>2- AAP Structuration et soutien aux communautés</w:t>
      </w:r>
      <w:r w:rsidRPr="00704DD4">
        <w:rPr>
          <w:rFonts w:asciiTheme="minorHAnsi" w:hAnsiTheme="minorHAnsi" w:cstheme="minorHAnsi"/>
          <w:b/>
          <w:bCs/>
          <w:color w:val="000000" w:themeColor="text1"/>
          <w:kern w:val="24"/>
        </w:rPr>
        <w:t xml:space="preserve"> :</w:t>
      </w:r>
    </w:p>
    <w:p w14:paraId="62DEACA9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13D89166" w14:textId="1C15BB2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Cet AAP vise à soutenir les communautés émergeantes de l’université de Bordeaux associant des équipes du département SBM ou des équipes de recherche d’autres départements de l’université.</w:t>
      </w:r>
    </w:p>
    <w:p w14:paraId="4143A9AB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Les dépenses peuvent concerner tous types de besoins importants pour la structuration de la communauté (organisation de journée, action de communication, invitations de tête d’affiche, équipement, etc…)</w:t>
      </w:r>
    </w:p>
    <w:p w14:paraId="5BD0CFAC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74BBEF6B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  <w:b/>
        </w:rPr>
      </w:pPr>
      <w:r w:rsidRPr="00704DD4">
        <w:rPr>
          <w:rFonts w:asciiTheme="minorHAnsi" w:hAnsiTheme="minorHAnsi" w:cstheme="minorHAnsi"/>
          <w:b/>
        </w:rPr>
        <w:t>L’application devra montrer le caractère structurant de la demande.</w:t>
      </w:r>
    </w:p>
    <w:p w14:paraId="68DCD853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7B63DD1D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Les demandes seront portées par un consortium représentatif de la communauté (comité de pilotage, d’organisation etc…) ou un porteur unique du département soutenu explicitement par la communauté.</w:t>
      </w:r>
    </w:p>
    <w:p w14:paraId="41269021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>Les demandes seront présentées sous format libre (</w:t>
      </w:r>
      <w:r w:rsidRPr="00704DD4">
        <w:rPr>
          <w:rFonts w:asciiTheme="minorHAnsi" w:hAnsiTheme="minorHAnsi" w:cstheme="minorHAnsi"/>
          <w:b/>
          <w:bCs/>
        </w:rPr>
        <w:t>5 pages maximum</w:t>
      </w:r>
      <w:r w:rsidRPr="00704DD4">
        <w:rPr>
          <w:rFonts w:asciiTheme="minorHAnsi" w:hAnsiTheme="minorHAnsi" w:cstheme="minorHAnsi"/>
        </w:rPr>
        <w:t>).</w:t>
      </w:r>
    </w:p>
    <w:p w14:paraId="7F741FB8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  <w:bCs/>
        </w:rPr>
        <w:t>Le dossier devra comprendre la j</w:t>
      </w:r>
      <w:r w:rsidRPr="00704DD4">
        <w:rPr>
          <w:rFonts w:asciiTheme="minorHAnsi" w:hAnsiTheme="minorHAnsi" w:cstheme="minorHAnsi"/>
        </w:rPr>
        <w:t>ustification du budget.</w:t>
      </w:r>
    </w:p>
    <w:p w14:paraId="24F1DEF7" w14:textId="77777777" w:rsid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29665913" w14:textId="77777777" w:rsidR="008E0DED" w:rsidRDefault="008E0DED" w:rsidP="00704DD4">
      <w:pPr>
        <w:pStyle w:val="Default"/>
        <w:jc w:val="both"/>
        <w:rPr>
          <w:rFonts w:asciiTheme="minorHAnsi" w:hAnsiTheme="minorHAnsi" w:cstheme="minorHAnsi"/>
        </w:rPr>
      </w:pPr>
    </w:p>
    <w:p w14:paraId="567409B0" w14:textId="77777777" w:rsidR="008E0DED" w:rsidRPr="00704DD4" w:rsidRDefault="008E0DED" w:rsidP="00704DD4">
      <w:pPr>
        <w:pStyle w:val="Default"/>
        <w:jc w:val="both"/>
        <w:rPr>
          <w:rFonts w:asciiTheme="minorHAnsi" w:hAnsiTheme="minorHAnsi" w:cstheme="minorHAnsi"/>
        </w:rPr>
      </w:pPr>
    </w:p>
    <w:p w14:paraId="6E036CCA" w14:textId="5CE74A34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bookmarkStart w:id="0" w:name="_GoBack"/>
      <w:r w:rsidRPr="00704DD4">
        <w:rPr>
          <w:rFonts w:asciiTheme="minorHAnsi" w:hAnsiTheme="minorHAnsi" w:cstheme="minorHAnsi"/>
          <w:b/>
          <w:bCs/>
        </w:rPr>
        <w:t xml:space="preserve">Les demandes devront être transmises au plus tard le </w:t>
      </w:r>
      <w:r w:rsidR="006D5257">
        <w:rPr>
          <w:rFonts w:asciiTheme="minorHAnsi" w:hAnsiTheme="minorHAnsi" w:cstheme="minorHAnsi"/>
          <w:b/>
          <w:bCs/>
        </w:rPr>
        <w:t>25</w:t>
      </w:r>
      <w:r w:rsidR="006D5257" w:rsidRPr="00704DD4">
        <w:rPr>
          <w:rFonts w:asciiTheme="minorHAnsi" w:hAnsiTheme="minorHAnsi" w:cstheme="minorHAnsi"/>
          <w:b/>
          <w:bCs/>
        </w:rPr>
        <w:t xml:space="preserve"> </w:t>
      </w:r>
      <w:r w:rsidRPr="00704DD4">
        <w:rPr>
          <w:rFonts w:asciiTheme="minorHAnsi" w:hAnsiTheme="minorHAnsi" w:cstheme="minorHAnsi"/>
          <w:b/>
          <w:bCs/>
        </w:rPr>
        <w:t xml:space="preserve">mars </w:t>
      </w:r>
      <w:r w:rsidR="006D5257" w:rsidRPr="00704DD4">
        <w:rPr>
          <w:rFonts w:asciiTheme="minorHAnsi" w:hAnsiTheme="minorHAnsi" w:cstheme="minorHAnsi"/>
          <w:b/>
          <w:bCs/>
        </w:rPr>
        <w:t>202</w:t>
      </w:r>
      <w:r w:rsidR="006D5257">
        <w:rPr>
          <w:rFonts w:asciiTheme="minorHAnsi" w:hAnsiTheme="minorHAnsi" w:cstheme="minorHAnsi"/>
          <w:b/>
          <w:bCs/>
        </w:rPr>
        <w:t>4</w:t>
      </w:r>
      <w:r w:rsidR="006D5257" w:rsidRPr="00704DD4">
        <w:rPr>
          <w:rFonts w:asciiTheme="minorHAnsi" w:hAnsiTheme="minorHAnsi" w:cstheme="minorHAnsi"/>
          <w:b/>
          <w:bCs/>
        </w:rPr>
        <w:t xml:space="preserve"> </w:t>
      </w:r>
      <w:r w:rsidRPr="00704DD4">
        <w:rPr>
          <w:rFonts w:asciiTheme="minorHAnsi" w:hAnsiTheme="minorHAnsi" w:cstheme="minorHAnsi"/>
          <w:b/>
          <w:bCs/>
        </w:rPr>
        <w:t xml:space="preserve">sous format électronique (un seul fichier sous format </w:t>
      </w:r>
      <w:proofErr w:type="spellStart"/>
      <w:r w:rsidRPr="00704DD4">
        <w:rPr>
          <w:rFonts w:asciiTheme="minorHAnsi" w:hAnsiTheme="minorHAnsi" w:cstheme="minorHAnsi"/>
          <w:b/>
          <w:bCs/>
        </w:rPr>
        <w:t>pdf</w:t>
      </w:r>
      <w:proofErr w:type="spellEnd"/>
      <w:r w:rsidRPr="00704DD4">
        <w:rPr>
          <w:rFonts w:asciiTheme="minorHAnsi" w:hAnsiTheme="minorHAnsi" w:cstheme="minorHAnsi"/>
          <w:b/>
          <w:bCs/>
        </w:rPr>
        <w:t xml:space="preserve">) à Alexandra </w:t>
      </w:r>
      <w:proofErr w:type="spellStart"/>
      <w:r w:rsidRPr="00704DD4">
        <w:rPr>
          <w:rFonts w:asciiTheme="minorHAnsi" w:hAnsiTheme="minorHAnsi" w:cstheme="minorHAnsi"/>
          <w:b/>
          <w:bCs/>
        </w:rPr>
        <w:t>Prevot</w:t>
      </w:r>
      <w:proofErr w:type="spellEnd"/>
      <w:r w:rsidRPr="00704DD4">
        <w:rPr>
          <w:rFonts w:asciiTheme="minorHAnsi" w:hAnsiTheme="minorHAnsi" w:cstheme="minorHAnsi"/>
          <w:b/>
          <w:bCs/>
        </w:rPr>
        <w:t> : alexandra.prevot@u-bordeaux.fr</w:t>
      </w:r>
      <w:r w:rsidR="00F937E6">
        <w:rPr>
          <w:rFonts w:asciiTheme="minorHAnsi" w:hAnsiTheme="minorHAnsi" w:cstheme="minorHAnsi"/>
          <w:b/>
          <w:bCs/>
        </w:rPr>
        <w:t xml:space="preserve"> et Jessica </w:t>
      </w:r>
      <w:proofErr w:type="spellStart"/>
      <w:r w:rsidR="00F937E6">
        <w:rPr>
          <w:rFonts w:asciiTheme="minorHAnsi" w:hAnsiTheme="minorHAnsi" w:cstheme="minorHAnsi"/>
          <w:b/>
          <w:bCs/>
        </w:rPr>
        <w:t>Massiere</w:t>
      </w:r>
      <w:proofErr w:type="spellEnd"/>
      <w:r w:rsidR="00F937E6">
        <w:rPr>
          <w:rFonts w:asciiTheme="minorHAnsi" w:hAnsiTheme="minorHAnsi" w:cstheme="minorHAnsi"/>
          <w:b/>
          <w:bCs/>
        </w:rPr>
        <w:t> : jessica.massiere@u-bordeaux.fr</w:t>
      </w:r>
    </w:p>
    <w:bookmarkEnd w:id="0"/>
    <w:p w14:paraId="14717107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</w:p>
    <w:p w14:paraId="5F09E5E5" w14:textId="77777777" w:rsidR="00704DD4" w:rsidRPr="00704DD4" w:rsidRDefault="00704DD4" w:rsidP="00704DD4">
      <w:pPr>
        <w:pStyle w:val="Default"/>
        <w:jc w:val="both"/>
        <w:rPr>
          <w:rFonts w:asciiTheme="minorHAnsi" w:hAnsiTheme="minorHAnsi" w:cstheme="minorHAnsi"/>
        </w:rPr>
      </w:pPr>
      <w:r w:rsidRPr="00704DD4">
        <w:rPr>
          <w:rFonts w:asciiTheme="minorHAnsi" w:hAnsiTheme="minorHAnsi" w:cstheme="minorHAnsi"/>
        </w:rPr>
        <w:t xml:space="preserve">Alain-Pierre </w:t>
      </w:r>
      <w:proofErr w:type="spellStart"/>
      <w:r w:rsidRPr="00704DD4">
        <w:rPr>
          <w:rFonts w:asciiTheme="minorHAnsi" w:hAnsiTheme="minorHAnsi" w:cstheme="minorHAnsi"/>
        </w:rPr>
        <w:t>Gadeau</w:t>
      </w:r>
      <w:proofErr w:type="spellEnd"/>
      <w:r w:rsidRPr="00704DD4">
        <w:rPr>
          <w:rFonts w:asciiTheme="minorHAnsi" w:hAnsiTheme="minorHAnsi" w:cstheme="minorHAnsi"/>
        </w:rPr>
        <w:t xml:space="preserve"> </w:t>
      </w:r>
    </w:p>
    <w:p w14:paraId="19C55F8E" w14:textId="77777777" w:rsidR="00704DD4" w:rsidRPr="00704DD4" w:rsidRDefault="00704DD4" w:rsidP="00704DD4">
      <w:pPr>
        <w:jc w:val="both"/>
        <w:rPr>
          <w:rFonts w:cstheme="minorHAnsi"/>
          <w:sz w:val="24"/>
          <w:szCs w:val="24"/>
        </w:rPr>
      </w:pPr>
      <w:r w:rsidRPr="00704DD4">
        <w:rPr>
          <w:rFonts w:cstheme="minorHAnsi"/>
          <w:sz w:val="24"/>
          <w:szCs w:val="24"/>
        </w:rPr>
        <w:t>Directeur du Département SBM</w:t>
      </w:r>
    </w:p>
    <w:p w14:paraId="43EF8A80" w14:textId="77777777" w:rsidR="00704DD4" w:rsidRDefault="00704DD4">
      <w:pPr>
        <w:rPr>
          <w:rFonts w:eastAsia="MS Mincho" w:cstheme="minorHAnsi"/>
          <w:b/>
          <w:sz w:val="24"/>
          <w:szCs w:val="24"/>
          <w:lang w:eastAsia="fr-FR"/>
        </w:rPr>
      </w:pPr>
      <w:r>
        <w:rPr>
          <w:rFonts w:eastAsia="MS Mincho" w:cstheme="minorHAnsi"/>
          <w:b/>
          <w:sz w:val="24"/>
          <w:szCs w:val="24"/>
          <w:lang w:eastAsia="fr-FR"/>
        </w:rPr>
        <w:br w:type="page"/>
      </w:r>
    </w:p>
    <w:p w14:paraId="57A12804" w14:textId="77777777" w:rsidR="00C6522A" w:rsidRPr="00C6522A" w:rsidRDefault="00704DD4" w:rsidP="005B75EC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lastRenderedPageBreak/>
        <w:t xml:space="preserve">Annexe 1 – </w:t>
      </w:r>
      <w:r w:rsidR="00C6522A" w:rsidRPr="00C6522A">
        <w:rPr>
          <w:rFonts w:eastAsia="MS Mincho" w:cstheme="minorHAnsi"/>
          <w:b/>
          <w:sz w:val="28"/>
          <w:szCs w:val="28"/>
          <w:lang w:eastAsia="fr-FR"/>
        </w:rPr>
        <w:t>Dossier de candidature</w:t>
      </w:r>
    </w:p>
    <w:p w14:paraId="5C890149" w14:textId="30168CCD" w:rsidR="00DE61D6" w:rsidRPr="00C6522A" w:rsidRDefault="00704DD4" w:rsidP="005B75EC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AAP Générique SBM - </w:t>
      </w:r>
      <w:r w:rsidRPr="00C6522A">
        <w:rPr>
          <w:rFonts w:cstheme="minorHAnsi"/>
          <w:b/>
          <w:bCs/>
          <w:sz w:val="28"/>
          <w:szCs w:val="28"/>
        </w:rPr>
        <w:t>Volet « Jeunes chercheurs </w:t>
      </w:r>
      <w:r w:rsidR="00ED3A2D">
        <w:rPr>
          <w:rFonts w:cstheme="minorHAnsi"/>
          <w:b/>
          <w:bCs/>
          <w:sz w:val="28"/>
          <w:szCs w:val="28"/>
        </w:rPr>
        <w:t>statutaires</w:t>
      </w:r>
      <w:r w:rsidR="006C1299">
        <w:rPr>
          <w:rFonts w:cstheme="minorHAnsi"/>
          <w:b/>
          <w:bCs/>
          <w:sz w:val="28"/>
          <w:szCs w:val="28"/>
        </w:rPr>
        <w:t> »</w:t>
      </w:r>
    </w:p>
    <w:p w14:paraId="05D7F89C" w14:textId="77777777" w:rsidR="00ED3A2D" w:rsidRDefault="00ED3A2D" w:rsidP="001F5253">
      <w:pPr>
        <w:pStyle w:val="Paragraphedeliste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033393" w14:textId="00545885" w:rsidR="00A50C07" w:rsidRPr="00ED3A2D" w:rsidRDefault="00ED3A2D" w:rsidP="001F5253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ont concernés les </w:t>
      </w:r>
      <w:r w:rsidRPr="001F5253">
        <w:rPr>
          <w:rFonts w:cstheme="minorHAnsi"/>
          <w:b/>
          <w:bCs/>
          <w:sz w:val="24"/>
          <w:szCs w:val="24"/>
        </w:rPr>
        <w:t xml:space="preserve">chercheurs et enseignants chercheurs </w:t>
      </w:r>
      <w:r w:rsidRPr="001F5253">
        <w:rPr>
          <w:rFonts w:cstheme="minorHAnsi"/>
          <w:bCs/>
          <w:sz w:val="24"/>
          <w:szCs w:val="24"/>
        </w:rPr>
        <w:t>statutaires recrutés depuis 2021 pour la mise en pl</w:t>
      </w:r>
      <w:r w:rsidRPr="00ED3A2D">
        <w:rPr>
          <w:rFonts w:cstheme="minorHAnsi"/>
          <w:bCs/>
          <w:sz w:val="24"/>
          <w:szCs w:val="24"/>
        </w:rPr>
        <w:t>ace de leur projet de recherche</w:t>
      </w:r>
      <w:r>
        <w:rPr>
          <w:rFonts w:cstheme="minorHAnsi"/>
          <w:bCs/>
          <w:sz w:val="24"/>
          <w:szCs w:val="24"/>
        </w:rPr>
        <w:t> </w:t>
      </w:r>
      <w:r w:rsidRPr="00ED3A2D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Pr="001F5253">
        <w:rPr>
          <w:rFonts w:cstheme="minorHAnsi"/>
          <w:b/>
          <w:bCs/>
          <w:sz w:val="24"/>
          <w:szCs w:val="24"/>
        </w:rPr>
        <w:t xml:space="preserve">MCU/PH et chercheurs LRU ne bénéficiant pas </w:t>
      </w:r>
      <w:r w:rsidRPr="001F5253">
        <w:rPr>
          <w:rFonts w:cstheme="minorHAnsi"/>
          <w:sz w:val="24"/>
          <w:szCs w:val="24"/>
          <w:shd w:val="clear" w:color="auto" w:fill="FEFEFC"/>
        </w:rPr>
        <w:t xml:space="preserve">d’un soutien financier d’amorçage pour développer leur projet de recherche (type LPR, </w:t>
      </w:r>
      <w:r w:rsidR="00350C9E">
        <w:rPr>
          <w:rFonts w:cstheme="minorHAnsi"/>
          <w:sz w:val="24"/>
          <w:szCs w:val="24"/>
          <w:shd w:val="clear" w:color="auto" w:fill="FEFEFC"/>
        </w:rPr>
        <w:t xml:space="preserve">pack d’accueil </w:t>
      </w:r>
      <w:r w:rsidRPr="001F5253">
        <w:rPr>
          <w:rFonts w:cstheme="minorHAnsi"/>
          <w:sz w:val="24"/>
          <w:szCs w:val="24"/>
          <w:shd w:val="clear" w:color="auto" w:fill="FEFEFC"/>
        </w:rPr>
        <w:t>INSERM, CNRS).</w:t>
      </w:r>
    </w:p>
    <w:p w14:paraId="6E95EC1F" w14:textId="77777777" w:rsidR="00ED3A2D" w:rsidRPr="00ED3A2D" w:rsidRDefault="00ED3A2D" w:rsidP="00704DD4">
      <w:pPr>
        <w:pStyle w:val="Paragraphedeliste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DE5104" w14:textId="77777777" w:rsidR="00704DD4" w:rsidRDefault="00704DD4" w:rsidP="00C6522A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53D6CC49" w14:textId="77777777" w:rsidR="00C6522A" w:rsidRPr="00C6522A" w:rsidRDefault="00C6522A" w:rsidP="00C6522A">
      <w:pPr>
        <w:pStyle w:val="Paragraphedeliste"/>
        <w:numPr>
          <w:ilvl w:val="0"/>
          <w:numId w:val="31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C6522A">
        <w:rPr>
          <w:rFonts w:cstheme="minorHAnsi"/>
          <w:b/>
          <w:sz w:val="28"/>
          <w:szCs w:val="28"/>
          <w:u w:val="single"/>
        </w:rPr>
        <w:t>Porteur du projet :</w:t>
      </w:r>
    </w:p>
    <w:p w14:paraId="7267F172" w14:textId="77777777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 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énom :</w:t>
      </w:r>
    </w:p>
    <w:p w14:paraId="18A695F5" w14:textId="77777777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ut professionnel :</w:t>
      </w:r>
    </w:p>
    <w:p w14:paraId="49D38F13" w14:textId="77777777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té et équipe (si applicable) : </w:t>
      </w:r>
    </w:p>
    <w:p w14:paraId="5424B926" w14:textId="77777777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riel :</w:t>
      </w:r>
    </w:p>
    <w:p w14:paraId="1FDFBA34" w14:textId="77777777" w:rsidR="00C6522A" w:rsidRDefault="00C6522A" w:rsidP="00C6522A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</w:p>
    <w:p w14:paraId="64F716BC" w14:textId="77777777" w:rsidR="00C6522A" w:rsidRPr="00C6522A" w:rsidRDefault="00C6522A" w:rsidP="00C6522A">
      <w:pPr>
        <w:pStyle w:val="Paragraphedeliste"/>
        <w:numPr>
          <w:ilvl w:val="0"/>
          <w:numId w:val="31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CV court du candidat </w:t>
      </w:r>
      <w:r w:rsidRPr="00C6522A">
        <w:rPr>
          <w:rFonts w:cstheme="minorHAnsi"/>
          <w:b/>
          <w:sz w:val="24"/>
          <w:szCs w:val="24"/>
        </w:rPr>
        <w:t>(1 page maximum incluant les 5 principales publications</w:t>
      </w:r>
      <w:r w:rsidRPr="009E4617">
        <w:rPr>
          <w:rFonts w:cstheme="minorHAnsi"/>
          <w:sz w:val="24"/>
          <w:szCs w:val="24"/>
        </w:rPr>
        <w:t>) :</w:t>
      </w:r>
    </w:p>
    <w:p w14:paraId="76300CD3" w14:textId="77777777" w:rsidR="00C6522A" w:rsidRDefault="00C6522A" w:rsidP="00C6522A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</w:p>
    <w:p w14:paraId="2C68F563" w14:textId="77777777" w:rsidR="00C6522A" w:rsidRPr="00C6522A" w:rsidRDefault="00C6522A" w:rsidP="00C6522A">
      <w:pPr>
        <w:pStyle w:val="Paragraphedeliste"/>
        <w:numPr>
          <w:ilvl w:val="0"/>
          <w:numId w:val="31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C6522A">
        <w:rPr>
          <w:rFonts w:cstheme="minorHAnsi"/>
          <w:b/>
          <w:sz w:val="28"/>
          <w:szCs w:val="28"/>
          <w:u w:val="single"/>
        </w:rPr>
        <w:t>Présentation du projet de recherche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4"/>
          <w:szCs w:val="24"/>
        </w:rPr>
        <w:t>(3 pages maximum) :</w:t>
      </w:r>
    </w:p>
    <w:p w14:paraId="519A9ED2" w14:textId="77777777" w:rsidR="00C6522A" w:rsidRDefault="00C6522A" w:rsidP="00C6522A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re du projet</w:t>
      </w:r>
    </w:p>
    <w:p w14:paraId="33CBBF8C" w14:textId="77777777" w:rsidR="00C6522A" w:rsidRDefault="00C6522A" w:rsidP="00C6522A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ctifs et hypothèses de Recherche</w:t>
      </w:r>
    </w:p>
    <w:p w14:paraId="2A802EDC" w14:textId="77777777" w:rsidR="00C6522A" w:rsidRDefault="00C6522A" w:rsidP="00C6522A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onnement du projet par rapport à l’état de l’art</w:t>
      </w:r>
    </w:p>
    <w:p w14:paraId="12926EF6" w14:textId="77777777" w:rsidR="00C6522A" w:rsidRDefault="00C6522A" w:rsidP="00C6522A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éthodologie utilisée pour répondre aux objectifs</w:t>
      </w:r>
    </w:p>
    <w:p w14:paraId="16B7A052" w14:textId="77777777" w:rsidR="00C6522A" w:rsidRPr="00C6522A" w:rsidRDefault="00C6522A" w:rsidP="00C6522A">
      <w:pPr>
        <w:pStyle w:val="Paragraphedeliste"/>
        <w:ind w:left="1440"/>
        <w:rPr>
          <w:rFonts w:cstheme="minorHAnsi"/>
          <w:sz w:val="24"/>
          <w:szCs w:val="24"/>
        </w:rPr>
      </w:pPr>
    </w:p>
    <w:p w14:paraId="1D8E322C" w14:textId="4D723941" w:rsidR="00C6522A" w:rsidRPr="00C6522A" w:rsidRDefault="00C6522A" w:rsidP="00C6522A">
      <w:pPr>
        <w:pStyle w:val="Paragraphedeliste"/>
        <w:numPr>
          <w:ilvl w:val="0"/>
          <w:numId w:val="31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Justification des besoins </w:t>
      </w:r>
      <w:r>
        <w:rPr>
          <w:rFonts w:cstheme="minorHAnsi"/>
          <w:b/>
          <w:sz w:val="24"/>
          <w:szCs w:val="24"/>
        </w:rPr>
        <w:t>(une</w:t>
      </w:r>
      <w:r w:rsidR="00272893">
        <w:rPr>
          <w:rFonts w:cstheme="minorHAnsi"/>
          <w:b/>
          <w:sz w:val="24"/>
          <w:szCs w:val="24"/>
        </w:rPr>
        <w:t xml:space="preserve"> demi-</w:t>
      </w:r>
      <w:r>
        <w:rPr>
          <w:rFonts w:cstheme="minorHAnsi"/>
          <w:b/>
          <w:sz w:val="24"/>
          <w:szCs w:val="24"/>
        </w:rPr>
        <w:t>page maximum)</w:t>
      </w:r>
    </w:p>
    <w:p w14:paraId="7327874A" w14:textId="77777777" w:rsidR="00C6522A" w:rsidRDefault="002B3C6F" w:rsidP="00C6522A">
      <w:pPr>
        <w:pStyle w:val="Paragraphedeliste"/>
        <w:spacing w:after="0" w:line="240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Les</w:t>
      </w:r>
      <w:r w:rsidR="00C6522A">
        <w:rPr>
          <w:rFonts w:cstheme="minorHAnsi"/>
          <w:i/>
          <w:sz w:val="24"/>
          <w:szCs w:val="24"/>
        </w:rPr>
        <w:t xml:space="preserve"> dépenses peuvent concern</w:t>
      </w:r>
      <w:r>
        <w:rPr>
          <w:rFonts w:cstheme="minorHAnsi"/>
          <w:i/>
          <w:sz w:val="24"/>
          <w:szCs w:val="24"/>
        </w:rPr>
        <w:t>er tous types de besoin (fonctionnement, équipement, missions, gratifications de stage).</w:t>
      </w:r>
      <w:r w:rsidR="00C6522A">
        <w:rPr>
          <w:rFonts w:cstheme="minorHAnsi"/>
          <w:i/>
          <w:sz w:val="24"/>
          <w:szCs w:val="24"/>
        </w:rPr>
        <w:t xml:space="preserve"> La destination</w:t>
      </w:r>
      <w:r>
        <w:rPr>
          <w:rFonts w:cstheme="minorHAnsi"/>
          <w:i/>
          <w:sz w:val="24"/>
          <w:szCs w:val="24"/>
        </w:rPr>
        <w:t xml:space="preserve"> du financement devra être précisée et un devis peut être inclus en annexe.</w:t>
      </w:r>
    </w:p>
    <w:p w14:paraId="4E7E22C2" w14:textId="77777777" w:rsidR="002B3C6F" w:rsidRPr="00C6522A" w:rsidRDefault="002B3C6F" w:rsidP="00C6522A">
      <w:pPr>
        <w:pStyle w:val="Paragraphedeliste"/>
        <w:spacing w:after="0" w:line="240" w:lineRule="auto"/>
        <w:ind w:left="1080"/>
        <w:rPr>
          <w:rFonts w:cstheme="minorHAnsi"/>
          <w:i/>
          <w:sz w:val="24"/>
          <w:szCs w:val="24"/>
        </w:rPr>
      </w:pPr>
    </w:p>
    <w:p w14:paraId="58085680" w14:textId="754A5DC7" w:rsidR="00C6522A" w:rsidRPr="002B3C6F" w:rsidRDefault="002B3C6F" w:rsidP="00C6522A">
      <w:pPr>
        <w:pStyle w:val="Paragraphedeliste"/>
        <w:numPr>
          <w:ilvl w:val="0"/>
          <w:numId w:val="3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Financement déjà obtenus ou demandés par le candidat</w:t>
      </w:r>
      <w:r w:rsidRPr="002B3C6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une</w:t>
      </w:r>
      <w:r w:rsidR="00272893">
        <w:rPr>
          <w:rFonts w:cstheme="minorHAnsi"/>
          <w:b/>
          <w:sz w:val="24"/>
          <w:szCs w:val="24"/>
        </w:rPr>
        <w:t xml:space="preserve"> demi-</w:t>
      </w:r>
      <w:r>
        <w:rPr>
          <w:rFonts w:cstheme="minorHAnsi"/>
          <w:b/>
          <w:sz w:val="24"/>
          <w:szCs w:val="24"/>
        </w:rPr>
        <w:t xml:space="preserve">page </w:t>
      </w:r>
      <w:r w:rsidRPr="002B3C6F">
        <w:rPr>
          <w:rFonts w:cstheme="minorHAnsi"/>
          <w:b/>
          <w:sz w:val="24"/>
          <w:szCs w:val="24"/>
        </w:rPr>
        <w:t>maximum) :</w:t>
      </w:r>
    </w:p>
    <w:p w14:paraId="52EB472A" w14:textId="08B98CB5" w:rsidR="002B3C6F" w:rsidRPr="002B3C6F" w:rsidRDefault="002B3C6F" w:rsidP="002B3C6F">
      <w:pPr>
        <w:pStyle w:val="Instructions"/>
        <w:ind w:left="1080"/>
        <w:rPr>
          <w:color w:val="auto"/>
          <w:sz w:val="24"/>
        </w:rPr>
      </w:pPr>
      <w:r w:rsidRPr="002B3C6F">
        <w:rPr>
          <w:color w:val="auto"/>
          <w:sz w:val="24"/>
        </w:rPr>
        <w:t xml:space="preserve">Le candidat fera état </w:t>
      </w:r>
      <w:r>
        <w:rPr>
          <w:color w:val="auto"/>
          <w:sz w:val="24"/>
        </w:rPr>
        <w:t>des soutiens financiers obtenus</w:t>
      </w:r>
      <w:r w:rsidRPr="002B3C6F">
        <w:rPr>
          <w:color w:val="auto"/>
          <w:sz w:val="24"/>
        </w:rPr>
        <w:t xml:space="preserve"> et des demandes déposées (ANR, AAP financés, ERC</w:t>
      </w:r>
      <w:proofErr w:type="gramStart"/>
      <w:r w:rsidRPr="002B3C6F">
        <w:rPr>
          <w:color w:val="auto"/>
          <w:sz w:val="24"/>
        </w:rPr>
        <w:t>..)</w:t>
      </w:r>
      <w:proofErr w:type="gramEnd"/>
    </w:p>
    <w:p w14:paraId="2715E7DB" w14:textId="3D40BDA1" w:rsidR="00C46123" w:rsidRDefault="00C46123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369BE085" w14:textId="2EA40626" w:rsidR="00ED3A2D" w:rsidRPr="00C6522A" w:rsidRDefault="00ED3A2D" w:rsidP="00ED3A2D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lastRenderedPageBreak/>
        <w:t xml:space="preserve">Annexe </w:t>
      </w:r>
      <w:r>
        <w:rPr>
          <w:rFonts w:eastAsia="MS Mincho" w:cstheme="minorHAnsi"/>
          <w:b/>
          <w:sz w:val="28"/>
          <w:szCs w:val="28"/>
          <w:lang w:eastAsia="fr-FR"/>
        </w:rPr>
        <w:t>2</w:t>
      </w: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 – Dossier de candidature</w:t>
      </w:r>
    </w:p>
    <w:p w14:paraId="150111FB" w14:textId="09BC1A79" w:rsidR="00ED3A2D" w:rsidRPr="00C6522A" w:rsidRDefault="00ED3A2D" w:rsidP="00ED3A2D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AAP Générique SBM - </w:t>
      </w:r>
      <w:r>
        <w:rPr>
          <w:rFonts w:cstheme="minorHAnsi"/>
          <w:b/>
          <w:bCs/>
          <w:sz w:val="28"/>
          <w:szCs w:val="28"/>
        </w:rPr>
        <w:t>Volet « Jeunes chercheurs doctorants / post</w:t>
      </w:r>
      <w:r w:rsidR="00FF075B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doctorants</w:t>
      </w:r>
      <w:r w:rsidRPr="00C6522A">
        <w:rPr>
          <w:rFonts w:cstheme="minorHAnsi"/>
          <w:b/>
          <w:bCs/>
          <w:sz w:val="28"/>
          <w:szCs w:val="28"/>
        </w:rPr>
        <w:t>» </w:t>
      </w:r>
    </w:p>
    <w:p w14:paraId="651B7E7B" w14:textId="77777777" w:rsidR="00ED3A2D" w:rsidRDefault="00ED3A2D" w:rsidP="00ED3A2D">
      <w:pPr>
        <w:pStyle w:val="Paragraphedeliste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AD02CA4" w14:textId="04C4B764" w:rsidR="00ED3A2D" w:rsidRDefault="00ED3A2D" w:rsidP="00ED3A2D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t concernés les doctorants et post</w:t>
      </w:r>
      <w:r w:rsidR="00FF075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doctorants du département SBM pour l’utilisation d’une plateforme / plateau technique.</w:t>
      </w:r>
    </w:p>
    <w:p w14:paraId="5896FE1E" w14:textId="339FB67E" w:rsidR="00ED3A2D" w:rsidRDefault="00ED3A2D" w:rsidP="00ED3A2D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1128C157" w14:textId="77777777" w:rsidR="00ED3A2D" w:rsidRDefault="00ED3A2D" w:rsidP="00ED3A2D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4F4D885D" w14:textId="77777777" w:rsidR="00ED3A2D" w:rsidRPr="00C6522A" w:rsidRDefault="00ED3A2D" w:rsidP="00ED3A2D">
      <w:pPr>
        <w:pStyle w:val="Paragraphedeliste"/>
        <w:numPr>
          <w:ilvl w:val="0"/>
          <w:numId w:val="31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C6522A">
        <w:rPr>
          <w:rFonts w:cstheme="minorHAnsi"/>
          <w:b/>
          <w:sz w:val="28"/>
          <w:szCs w:val="28"/>
          <w:u w:val="single"/>
        </w:rPr>
        <w:t>Porteur du projet :</w:t>
      </w:r>
    </w:p>
    <w:p w14:paraId="6C752A21" w14:textId="77777777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 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énom :</w:t>
      </w:r>
    </w:p>
    <w:p w14:paraId="65DE25BA" w14:textId="0A694D3C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ut professionnel </w:t>
      </w:r>
      <w:r w:rsidR="006C2396">
        <w:rPr>
          <w:rFonts w:cstheme="minorHAnsi"/>
          <w:b/>
          <w:sz w:val="24"/>
          <w:szCs w:val="24"/>
        </w:rPr>
        <w:t>(année doctorat / post</w:t>
      </w:r>
      <w:r w:rsidR="00FF075B">
        <w:rPr>
          <w:rFonts w:cstheme="minorHAnsi"/>
          <w:b/>
          <w:sz w:val="24"/>
          <w:szCs w:val="24"/>
        </w:rPr>
        <w:t>-</w:t>
      </w:r>
      <w:r w:rsidR="006C2396">
        <w:rPr>
          <w:rFonts w:cstheme="minorHAnsi"/>
          <w:b/>
          <w:sz w:val="24"/>
          <w:szCs w:val="24"/>
        </w:rPr>
        <w:t>doctorat / durée du contrat)</w:t>
      </w:r>
      <w:r>
        <w:rPr>
          <w:rFonts w:cstheme="minorHAnsi"/>
          <w:b/>
          <w:sz w:val="24"/>
          <w:szCs w:val="24"/>
        </w:rPr>
        <w:t>:</w:t>
      </w:r>
    </w:p>
    <w:p w14:paraId="165A4696" w14:textId="4C396754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té et équipe : </w:t>
      </w:r>
    </w:p>
    <w:p w14:paraId="20529F31" w14:textId="77777777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riel :</w:t>
      </w:r>
    </w:p>
    <w:p w14:paraId="1CB1E535" w14:textId="77777777" w:rsidR="00ED3A2D" w:rsidRDefault="00ED3A2D" w:rsidP="00ED3A2D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</w:p>
    <w:p w14:paraId="6FB2E3E3" w14:textId="584E89BD" w:rsidR="00ED3A2D" w:rsidRPr="00C6522A" w:rsidRDefault="00ED3A2D" w:rsidP="00ED3A2D">
      <w:pPr>
        <w:pStyle w:val="Paragraphedeliste"/>
        <w:numPr>
          <w:ilvl w:val="0"/>
          <w:numId w:val="31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CV court du candidat </w:t>
      </w:r>
      <w:r w:rsidRPr="00C6522A">
        <w:rPr>
          <w:rFonts w:cstheme="minorHAnsi"/>
          <w:b/>
          <w:sz w:val="24"/>
          <w:szCs w:val="24"/>
        </w:rPr>
        <w:t>(1 page maximum</w:t>
      </w:r>
      <w:r w:rsidRPr="009E4617">
        <w:rPr>
          <w:rFonts w:cstheme="minorHAnsi"/>
          <w:sz w:val="24"/>
          <w:szCs w:val="24"/>
        </w:rPr>
        <w:t>) :</w:t>
      </w:r>
    </w:p>
    <w:p w14:paraId="3CDD802A" w14:textId="77777777" w:rsidR="00ED3A2D" w:rsidRDefault="00ED3A2D" w:rsidP="00ED3A2D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</w:p>
    <w:p w14:paraId="188A991C" w14:textId="1DD028A6" w:rsidR="00ED3A2D" w:rsidRPr="00C6522A" w:rsidRDefault="00ED3A2D" w:rsidP="00ED3A2D">
      <w:pPr>
        <w:pStyle w:val="Paragraphedeliste"/>
        <w:numPr>
          <w:ilvl w:val="0"/>
          <w:numId w:val="31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C6522A">
        <w:rPr>
          <w:rFonts w:cstheme="minorHAnsi"/>
          <w:b/>
          <w:sz w:val="28"/>
          <w:szCs w:val="28"/>
          <w:u w:val="single"/>
        </w:rPr>
        <w:t>Présentation du projet de recherche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4"/>
          <w:szCs w:val="24"/>
        </w:rPr>
        <w:t>(2 pages maximum) :</w:t>
      </w:r>
    </w:p>
    <w:p w14:paraId="18209673" w14:textId="77777777" w:rsidR="00ED3A2D" w:rsidRDefault="00ED3A2D" w:rsidP="00ED3A2D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re du projet</w:t>
      </w:r>
    </w:p>
    <w:p w14:paraId="353873FF" w14:textId="77777777" w:rsidR="00ED3A2D" w:rsidRDefault="00ED3A2D" w:rsidP="00ED3A2D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ctifs et hypothèses de Recherche</w:t>
      </w:r>
    </w:p>
    <w:p w14:paraId="550B8C11" w14:textId="2EC8F5F1" w:rsidR="00ED3A2D" w:rsidRDefault="00ED3A2D" w:rsidP="00ED3A2D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tification de l’utilisation de la plateforme dans le cadre du projet de recherche</w:t>
      </w:r>
    </w:p>
    <w:p w14:paraId="6E8FEC49" w14:textId="31227FB9" w:rsidR="0071596F" w:rsidRDefault="0071596F" w:rsidP="00ED3A2D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endrier d’utilisation de la plateforme dans le projet doctoral/</w:t>
      </w:r>
      <w:proofErr w:type="spellStart"/>
      <w:r>
        <w:rPr>
          <w:rFonts w:cstheme="minorHAnsi"/>
          <w:sz w:val="24"/>
          <w:szCs w:val="24"/>
        </w:rPr>
        <w:t>post-doctoral</w:t>
      </w:r>
      <w:proofErr w:type="spellEnd"/>
    </w:p>
    <w:p w14:paraId="3709581F" w14:textId="77777777" w:rsidR="00ED3A2D" w:rsidRPr="00C6522A" w:rsidRDefault="00ED3A2D" w:rsidP="00ED3A2D">
      <w:pPr>
        <w:pStyle w:val="Paragraphedeliste"/>
        <w:ind w:left="1440"/>
        <w:rPr>
          <w:rFonts w:cstheme="minorHAnsi"/>
          <w:sz w:val="24"/>
          <w:szCs w:val="24"/>
        </w:rPr>
      </w:pPr>
    </w:p>
    <w:p w14:paraId="7C865EF8" w14:textId="6164DAD7" w:rsidR="00ED3A2D" w:rsidRPr="00C6522A" w:rsidRDefault="00CA5285" w:rsidP="00ED3A2D">
      <w:pPr>
        <w:pStyle w:val="Paragraphedeliste"/>
        <w:numPr>
          <w:ilvl w:val="0"/>
          <w:numId w:val="31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ustification des besoins</w:t>
      </w:r>
    </w:p>
    <w:p w14:paraId="49F65BC3" w14:textId="4FF009E4" w:rsidR="00ED3A2D" w:rsidRDefault="00CA5285" w:rsidP="00ED3A2D">
      <w:pPr>
        <w:pStyle w:val="Paragraphedeliste"/>
        <w:spacing w:after="0" w:line="240" w:lineRule="auto"/>
        <w:ind w:left="10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Joindre un devis de la plateforme</w:t>
      </w:r>
      <w:r w:rsidR="006C1299">
        <w:rPr>
          <w:rFonts w:cstheme="minorHAnsi"/>
          <w:i/>
          <w:sz w:val="24"/>
          <w:szCs w:val="24"/>
        </w:rPr>
        <w:t xml:space="preserve"> sollicitée</w:t>
      </w:r>
    </w:p>
    <w:p w14:paraId="0B2B117F" w14:textId="77777777" w:rsidR="00ED3A2D" w:rsidRPr="00C6522A" w:rsidRDefault="00ED3A2D" w:rsidP="00ED3A2D">
      <w:pPr>
        <w:pStyle w:val="Paragraphedeliste"/>
        <w:spacing w:after="0" w:line="240" w:lineRule="auto"/>
        <w:ind w:left="1080"/>
        <w:rPr>
          <w:rFonts w:cstheme="minorHAnsi"/>
          <w:i/>
          <w:sz w:val="24"/>
          <w:szCs w:val="24"/>
        </w:rPr>
      </w:pPr>
    </w:p>
    <w:p w14:paraId="6DF81C1B" w14:textId="2EA4BD5E" w:rsidR="00ED3A2D" w:rsidRPr="002B3C6F" w:rsidRDefault="00ED3A2D" w:rsidP="001F5253">
      <w:pPr>
        <w:pStyle w:val="Instructions"/>
        <w:rPr>
          <w:color w:val="auto"/>
          <w:sz w:val="24"/>
        </w:rPr>
      </w:pPr>
    </w:p>
    <w:p w14:paraId="625B2833" w14:textId="77777777" w:rsidR="00ED3A2D" w:rsidRDefault="00ED3A2D" w:rsidP="00ED3A2D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506D15ED" w14:textId="3B2655D4" w:rsidR="00464921" w:rsidRPr="00C6522A" w:rsidRDefault="00464921" w:rsidP="00464921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lastRenderedPageBreak/>
        <w:t xml:space="preserve">Annexe </w:t>
      </w:r>
      <w:r w:rsidR="00ED3A2D">
        <w:rPr>
          <w:rFonts w:eastAsia="MS Mincho" w:cstheme="minorHAnsi"/>
          <w:b/>
          <w:sz w:val="28"/>
          <w:szCs w:val="28"/>
          <w:lang w:eastAsia="fr-FR"/>
        </w:rPr>
        <w:t>3</w:t>
      </w:r>
      <w:r w:rsidR="00ED3A2D" w:rsidRPr="00C6522A">
        <w:rPr>
          <w:rFonts w:eastAsia="MS Mincho" w:cstheme="minorHAnsi"/>
          <w:b/>
          <w:sz w:val="28"/>
          <w:szCs w:val="28"/>
          <w:lang w:eastAsia="fr-FR"/>
        </w:rPr>
        <w:t xml:space="preserve"> </w:t>
      </w:r>
      <w:r w:rsidRPr="00C6522A">
        <w:rPr>
          <w:rFonts w:eastAsia="MS Mincho" w:cstheme="minorHAnsi"/>
          <w:b/>
          <w:sz w:val="28"/>
          <w:szCs w:val="28"/>
          <w:lang w:eastAsia="fr-FR"/>
        </w:rPr>
        <w:t>– Dossier de candidature</w:t>
      </w:r>
    </w:p>
    <w:p w14:paraId="03EEFFD7" w14:textId="21F05BDC" w:rsidR="00464921" w:rsidRPr="00C6522A" w:rsidRDefault="00464921" w:rsidP="00464921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AAP Générique SBM - </w:t>
      </w:r>
      <w:r w:rsidRPr="00C6522A">
        <w:rPr>
          <w:rFonts w:cstheme="minorHAnsi"/>
          <w:b/>
          <w:bCs/>
          <w:sz w:val="28"/>
          <w:szCs w:val="28"/>
        </w:rPr>
        <w:t>Volet « </w:t>
      </w:r>
      <w:r>
        <w:rPr>
          <w:rFonts w:cstheme="minorHAnsi"/>
          <w:b/>
          <w:bCs/>
          <w:sz w:val="28"/>
          <w:szCs w:val="28"/>
        </w:rPr>
        <w:t>Equipement mutualisé</w:t>
      </w:r>
      <w:r w:rsidRPr="00C6522A">
        <w:rPr>
          <w:rFonts w:cstheme="minorHAnsi"/>
          <w:b/>
          <w:bCs/>
          <w:sz w:val="28"/>
          <w:szCs w:val="28"/>
        </w:rPr>
        <w:t> » </w:t>
      </w:r>
    </w:p>
    <w:p w14:paraId="02D98D50" w14:textId="77777777" w:rsidR="00464921" w:rsidRDefault="00464921" w:rsidP="00464921">
      <w:pPr>
        <w:pStyle w:val="Paragraphedeliste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F0EDDFF" w14:textId="77777777" w:rsidR="00464921" w:rsidRDefault="00464921" w:rsidP="00464921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286778BA" w14:textId="77777777" w:rsidR="00464921" w:rsidRPr="00240991" w:rsidRDefault="00464921" w:rsidP="00464921">
      <w:pPr>
        <w:pStyle w:val="Paragraphedeliste"/>
        <w:numPr>
          <w:ilvl w:val="0"/>
          <w:numId w:val="34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240991">
        <w:rPr>
          <w:rFonts w:cstheme="minorHAnsi"/>
          <w:b/>
          <w:sz w:val="28"/>
          <w:szCs w:val="28"/>
          <w:u w:val="single"/>
        </w:rPr>
        <w:t>Porteur du projet :</w:t>
      </w:r>
    </w:p>
    <w:p w14:paraId="248F3025" w14:textId="77777777" w:rsidR="00464921" w:rsidRDefault="00464921" w:rsidP="00464921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 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énom :</w:t>
      </w:r>
    </w:p>
    <w:p w14:paraId="2436B43D" w14:textId="77777777" w:rsidR="00464921" w:rsidRDefault="00464921" w:rsidP="00464921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ut professionnel :</w:t>
      </w:r>
    </w:p>
    <w:p w14:paraId="61AD55DC" w14:textId="210704CE" w:rsidR="00464921" w:rsidRDefault="00464921" w:rsidP="00464921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ité</w:t>
      </w:r>
      <w:r w:rsidR="0061014A">
        <w:rPr>
          <w:rFonts w:cstheme="minorHAnsi"/>
          <w:b/>
          <w:sz w:val="24"/>
          <w:szCs w:val="24"/>
        </w:rPr>
        <w:t xml:space="preserve"> / plateforme</w:t>
      </w:r>
      <w:r>
        <w:rPr>
          <w:rFonts w:cstheme="minorHAnsi"/>
          <w:b/>
          <w:sz w:val="24"/>
          <w:szCs w:val="24"/>
        </w:rPr>
        <w:t xml:space="preserve"> et équipe (si applicable) : </w:t>
      </w:r>
    </w:p>
    <w:p w14:paraId="51C3C09F" w14:textId="77777777" w:rsidR="00464921" w:rsidRDefault="00464921" w:rsidP="00464921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riel :</w:t>
      </w:r>
    </w:p>
    <w:p w14:paraId="5DC17C96" w14:textId="77777777" w:rsidR="00464921" w:rsidRDefault="00464921" w:rsidP="00464921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</w:p>
    <w:p w14:paraId="62D564C0" w14:textId="236D5BEF" w:rsidR="00464921" w:rsidRPr="00C6522A" w:rsidRDefault="0061014A" w:rsidP="00464921">
      <w:pPr>
        <w:pStyle w:val="Paragraphedeliste"/>
        <w:numPr>
          <w:ilvl w:val="0"/>
          <w:numId w:val="34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quipement demandé</w:t>
      </w:r>
      <w:r w:rsidR="00464921" w:rsidRPr="00C46123">
        <w:rPr>
          <w:rFonts w:cstheme="minorHAnsi"/>
          <w:sz w:val="24"/>
          <w:szCs w:val="24"/>
        </w:rPr>
        <w:t> :</w:t>
      </w:r>
    </w:p>
    <w:p w14:paraId="2F8706EC" w14:textId="23A687F2" w:rsidR="00464921" w:rsidRDefault="0061014A" w:rsidP="00464921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ture de l’équipement : </w:t>
      </w:r>
    </w:p>
    <w:p w14:paraId="46BA1D84" w14:textId="7A77D3B4" w:rsidR="0061014A" w:rsidRDefault="0061014A" w:rsidP="00464921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ocalisation future de l’équipement : </w:t>
      </w:r>
    </w:p>
    <w:p w14:paraId="6201A4B6" w14:textId="4EC6094B" w:rsidR="0061014A" w:rsidRDefault="0061014A" w:rsidP="00464921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dget demandé </w:t>
      </w:r>
      <w:r>
        <w:rPr>
          <w:rFonts w:cstheme="minorHAnsi"/>
          <w:sz w:val="24"/>
          <w:szCs w:val="24"/>
        </w:rPr>
        <w:t>(5000€ maximum)</w:t>
      </w:r>
      <w:r>
        <w:rPr>
          <w:rFonts w:cstheme="minorHAnsi"/>
          <w:b/>
          <w:sz w:val="24"/>
          <w:szCs w:val="24"/>
        </w:rPr>
        <w:t xml:space="preserve">: </w:t>
      </w:r>
    </w:p>
    <w:p w14:paraId="0789AB5D" w14:textId="77777777" w:rsidR="0061014A" w:rsidRDefault="0061014A" w:rsidP="00464921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</w:p>
    <w:p w14:paraId="6A215829" w14:textId="62C75F3C" w:rsidR="00464921" w:rsidRPr="00C6522A" w:rsidRDefault="0061014A" w:rsidP="00464921">
      <w:pPr>
        <w:pStyle w:val="Paragraphedeliste"/>
        <w:numPr>
          <w:ilvl w:val="0"/>
          <w:numId w:val="34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escriptif de l’équipement demandé</w:t>
      </w:r>
      <w:r w:rsidR="00464921">
        <w:rPr>
          <w:rFonts w:cstheme="minorHAnsi"/>
          <w:b/>
          <w:sz w:val="28"/>
          <w:szCs w:val="28"/>
        </w:rPr>
        <w:t xml:space="preserve"> </w:t>
      </w:r>
      <w:r w:rsidR="00464921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1</w:t>
      </w:r>
      <w:r w:rsidR="00464921">
        <w:rPr>
          <w:rFonts w:cstheme="minorHAnsi"/>
          <w:b/>
          <w:sz w:val="24"/>
          <w:szCs w:val="24"/>
        </w:rPr>
        <w:t xml:space="preserve"> page maximum) :</w:t>
      </w:r>
    </w:p>
    <w:p w14:paraId="1C40013A" w14:textId="24A90DAD" w:rsidR="00464921" w:rsidRDefault="0061014A" w:rsidP="00464921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ure de l’équipement</w:t>
      </w:r>
    </w:p>
    <w:p w14:paraId="5E7BC9DD" w14:textId="48EA7B31" w:rsidR="00464921" w:rsidRDefault="0061014A" w:rsidP="00464921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sation future de l’équipement</w:t>
      </w:r>
    </w:p>
    <w:p w14:paraId="4DFBFB2D" w14:textId="13CB726F" w:rsidR="00464921" w:rsidRDefault="0061014A" w:rsidP="00464921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 technique succincte</w:t>
      </w:r>
    </w:p>
    <w:p w14:paraId="56DFC9A9" w14:textId="39025150" w:rsidR="00464921" w:rsidRDefault="0061014A" w:rsidP="00464921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sollicité (5000€ maximum). Inclure obligatoirement un devis en annexe. Si applicable, préciser si un co-financement est obtenu ou demandé (le cas échéant, indiquer la date de réponse attendue). L’apport d’un co-financement sera un critère évalué favorablement mais non obligatoire.</w:t>
      </w:r>
    </w:p>
    <w:p w14:paraId="624829D7" w14:textId="77777777" w:rsidR="00464921" w:rsidRPr="00C6522A" w:rsidRDefault="00464921" w:rsidP="00464921">
      <w:pPr>
        <w:pStyle w:val="Paragraphedeliste"/>
        <w:ind w:left="1440"/>
        <w:rPr>
          <w:rFonts w:cstheme="minorHAnsi"/>
          <w:sz w:val="24"/>
          <w:szCs w:val="24"/>
        </w:rPr>
      </w:pPr>
    </w:p>
    <w:p w14:paraId="057A07F5" w14:textId="18C9C050" w:rsidR="00464921" w:rsidRPr="00C6522A" w:rsidRDefault="00464921" w:rsidP="00464921">
      <w:pPr>
        <w:pStyle w:val="Paragraphedeliste"/>
        <w:numPr>
          <w:ilvl w:val="0"/>
          <w:numId w:val="34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ustification de</w:t>
      </w:r>
      <w:r w:rsidR="0061014A">
        <w:rPr>
          <w:rFonts w:cstheme="minorHAnsi"/>
          <w:b/>
          <w:sz w:val="28"/>
          <w:szCs w:val="28"/>
          <w:u w:val="single"/>
        </w:rPr>
        <w:t>s besoins et caractère mutualisé de l’équipement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4"/>
          <w:szCs w:val="24"/>
        </w:rPr>
        <w:t>(</w:t>
      </w:r>
      <w:r w:rsidR="0061014A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page</w:t>
      </w:r>
      <w:r w:rsidR="0061014A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 maximum)</w:t>
      </w:r>
    </w:p>
    <w:p w14:paraId="6C42FB24" w14:textId="5A518D45" w:rsidR="0061014A" w:rsidRDefault="00C129BC" w:rsidP="00C129BC">
      <w:pPr>
        <w:pStyle w:val="Paragraphedeliste"/>
        <w:numPr>
          <w:ilvl w:val="0"/>
          <w:numId w:val="35"/>
        </w:numPr>
        <w:ind w:firstLine="4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 spécifique du besoin en équipement</w:t>
      </w:r>
    </w:p>
    <w:p w14:paraId="60A98E36" w14:textId="4505D947" w:rsidR="0061014A" w:rsidRDefault="00C129BC" w:rsidP="00C129BC">
      <w:pPr>
        <w:pStyle w:val="Paragraphedeliste"/>
        <w:numPr>
          <w:ilvl w:val="0"/>
          <w:numId w:val="35"/>
        </w:numPr>
        <w:ind w:firstLine="4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umentaire explicite du caractère mutualisé de l’investissement (des lettres de soutien des utilisateurs peuvent être inclues en annexe)</w:t>
      </w:r>
    </w:p>
    <w:p w14:paraId="63C18A74" w14:textId="0BD33AC0" w:rsidR="0061014A" w:rsidRDefault="0061014A" w:rsidP="00C129BC">
      <w:pPr>
        <w:pStyle w:val="Paragraphedeliste"/>
        <w:numPr>
          <w:ilvl w:val="0"/>
          <w:numId w:val="35"/>
        </w:numPr>
        <w:ind w:firstLine="4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ption </w:t>
      </w:r>
      <w:r w:rsidR="00C129BC">
        <w:rPr>
          <w:rFonts w:cstheme="minorHAnsi"/>
          <w:sz w:val="24"/>
          <w:szCs w:val="24"/>
        </w:rPr>
        <w:t>du mode d’usage</w:t>
      </w:r>
    </w:p>
    <w:p w14:paraId="3D58C314" w14:textId="77777777" w:rsidR="00464921" w:rsidRPr="00C6522A" w:rsidRDefault="00464921" w:rsidP="00464921">
      <w:pPr>
        <w:pStyle w:val="Paragraphedeliste"/>
        <w:spacing w:after="0" w:line="240" w:lineRule="auto"/>
        <w:ind w:left="1080"/>
        <w:rPr>
          <w:rFonts w:cstheme="minorHAnsi"/>
          <w:b/>
          <w:sz w:val="28"/>
          <w:szCs w:val="28"/>
          <w:u w:val="single"/>
        </w:rPr>
      </w:pPr>
    </w:p>
    <w:p w14:paraId="72CD7E24" w14:textId="77777777" w:rsidR="00464921" w:rsidRDefault="00464921">
      <w:pPr>
        <w:rPr>
          <w:rFonts w:eastAsia="MS Mincho" w:cstheme="minorHAnsi"/>
          <w:b/>
          <w:sz w:val="28"/>
          <w:szCs w:val="28"/>
          <w:lang w:eastAsia="fr-FR"/>
        </w:rPr>
      </w:pPr>
    </w:p>
    <w:p w14:paraId="1A2AFBA0" w14:textId="77777777" w:rsidR="0061014A" w:rsidRDefault="0061014A">
      <w:pPr>
        <w:rPr>
          <w:rFonts w:eastAsia="MS Mincho" w:cstheme="minorHAnsi"/>
          <w:b/>
          <w:sz w:val="28"/>
          <w:szCs w:val="28"/>
          <w:lang w:eastAsia="fr-FR"/>
        </w:rPr>
      </w:pPr>
      <w:r>
        <w:rPr>
          <w:rFonts w:eastAsia="MS Mincho" w:cstheme="minorHAnsi"/>
          <w:b/>
          <w:sz w:val="28"/>
          <w:szCs w:val="28"/>
          <w:lang w:eastAsia="fr-FR"/>
        </w:rPr>
        <w:br w:type="page"/>
      </w:r>
    </w:p>
    <w:p w14:paraId="58050196" w14:textId="48B76EFF" w:rsidR="00C46123" w:rsidRPr="00C6522A" w:rsidRDefault="00C46123" w:rsidP="00C46123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lastRenderedPageBreak/>
        <w:t xml:space="preserve">Annexe </w:t>
      </w:r>
      <w:r w:rsidR="00ED3A2D">
        <w:rPr>
          <w:rFonts w:eastAsia="MS Mincho" w:cstheme="minorHAnsi"/>
          <w:b/>
          <w:sz w:val="28"/>
          <w:szCs w:val="28"/>
          <w:lang w:eastAsia="fr-FR"/>
        </w:rPr>
        <w:t>4</w:t>
      </w: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 – Dossier de candidature</w:t>
      </w:r>
    </w:p>
    <w:p w14:paraId="531AC6E9" w14:textId="44463126" w:rsidR="00C46123" w:rsidRPr="00C6522A" w:rsidRDefault="00C46123" w:rsidP="00C46123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fr-FR"/>
        </w:rPr>
      </w:pPr>
      <w:r w:rsidRPr="00C6522A">
        <w:rPr>
          <w:rFonts w:eastAsia="MS Mincho" w:cstheme="minorHAnsi"/>
          <w:b/>
          <w:sz w:val="28"/>
          <w:szCs w:val="28"/>
          <w:lang w:eastAsia="fr-FR"/>
        </w:rPr>
        <w:t xml:space="preserve">AAP Générique SBM - </w:t>
      </w:r>
      <w:r w:rsidRPr="00C6522A">
        <w:rPr>
          <w:rFonts w:cstheme="minorHAnsi"/>
          <w:b/>
          <w:bCs/>
          <w:sz w:val="28"/>
          <w:szCs w:val="28"/>
        </w:rPr>
        <w:t>Volet « </w:t>
      </w:r>
      <w:r>
        <w:rPr>
          <w:rFonts w:cstheme="minorHAnsi"/>
          <w:b/>
          <w:bCs/>
          <w:sz w:val="28"/>
          <w:szCs w:val="28"/>
        </w:rPr>
        <w:t>Projets pilotes d’utilisation d’une plateforme/plateau technique</w:t>
      </w:r>
      <w:r w:rsidRPr="00C6522A">
        <w:rPr>
          <w:rFonts w:cstheme="minorHAnsi"/>
          <w:b/>
          <w:bCs/>
          <w:sz w:val="28"/>
          <w:szCs w:val="28"/>
        </w:rPr>
        <w:t> » </w:t>
      </w:r>
    </w:p>
    <w:p w14:paraId="454DB64E" w14:textId="77777777" w:rsidR="00C46123" w:rsidRDefault="00C46123" w:rsidP="00C46123">
      <w:pPr>
        <w:pStyle w:val="Paragraphedeliste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157AA1F" w14:textId="77777777" w:rsidR="00C46123" w:rsidRDefault="00C46123" w:rsidP="00C46123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2B2654A9" w14:textId="7C1464C3" w:rsidR="00C46123" w:rsidRPr="00240991" w:rsidRDefault="00C46123" w:rsidP="00C129BC">
      <w:pPr>
        <w:pStyle w:val="Paragraphedeliste"/>
        <w:numPr>
          <w:ilvl w:val="0"/>
          <w:numId w:val="36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240991">
        <w:rPr>
          <w:rFonts w:cstheme="minorHAnsi"/>
          <w:b/>
          <w:sz w:val="28"/>
          <w:szCs w:val="28"/>
          <w:u w:val="single"/>
        </w:rPr>
        <w:t>Porteur du projet :</w:t>
      </w:r>
    </w:p>
    <w:p w14:paraId="788A925C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 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énom :</w:t>
      </w:r>
    </w:p>
    <w:p w14:paraId="771DD1BF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ut professionnel :</w:t>
      </w:r>
    </w:p>
    <w:p w14:paraId="4E04962E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té et équipe (si applicable) : </w:t>
      </w:r>
    </w:p>
    <w:p w14:paraId="21023E0D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riel :</w:t>
      </w:r>
    </w:p>
    <w:p w14:paraId="6E133C4E" w14:textId="77777777" w:rsidR="00C46123" w:rsidRDefault="00C46123" w:rsidP="00C46123">
      <w:pPr>
        <w:pStyle w:val="Paragraphedeliste"/>
        <w:spacing w:after="0" w:line="360" w:lineRule="auto"/>
        <w:rPr>
          <w:rFonts w:cstheme="minorHAnsi"/>
          <w:b/>
          <w:sz w:val="24"/>
          <w:szCs w:val="24"/>
        </w:rPr>
      </w:pPr>
    </w:p>
    <w:p w14:paraId="72FD7664" w14:textId="77777777" w:rsidR="00C46123" w:rsidRPr="00C6522A" w:rsidRDefault="00C46123" w:rsidP="00C129BC">
      <w:pPr>
        <w:pStyle w:val="Paragraphedeliste"/>
        <w:numPr>
          <w:ilvl w:val="0"/>
          <w:numId w:val="36"/>
        </w:num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CV court du candidat </w:t>
      </w:r>
      <w:r w:rsidRPr="00C6522A">
        <w:rPr>
          <w:rFonts w:cstheme="minorHAnsi"/>
          <w:b/>
          <w:sz w:val="24"/>
          <w:szCs w:val="24"/>
        </w:rPr>
        <w:t>(1 page maximum incluant les 5 principales publications</w:t>
      </w:r>
      <w:r w:rsidRPr="00C46123">
        <w:rPr>
          <w:rFonts w:cstheme="minorHAnsi"/>
          <w:sz w:val="24"/>
          <w:szCs w:val="24"/>
        </w:rPr>
        <w:t>) :</w:t>
      </w:r>
    </w:p>
    <w:p w14:paraId="00B3D67D" w14:textId="77777777" w:rsidR="00C46123" w:rsidRDefault="00C46123" w:rsidP="00C46123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</w:p>
    <w:p w14:paraId="0E382C24" w14:textId="77777777" w:rsidR="00C46123" w:rsidRPr="00C6522A" w:rsidRDefault="00C46123" w:rsidP="00C129BC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C6522A">
        <w:rPr>
          <w:rFonts w:cstheme="minorHAnsi"/>
          <w:b/>
          <w:sz w:val="28"/>
          <w:szCs w:val="28"/>
          <w:u w:val="single"/>
        </w:rPr>
        <w:t>Présentation du projet de recherche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4"/>
          <w:szCs w:val="24"/>
        </w:rPr>
        <w:t>(3 pages maximum) :</w:t>
      </w:r>
    </w:p>
    <w:p w14:paraId="1C02136F" w14:textId="77777777" w:rsidR="00C46123" w:rsidRDefault="00C46123" w:rsidP="00C46123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re du projet</w:t>
      </w:r>
    </w:p>
    <w:p w14:paraId="16B04AB4" w14:textId="77777777" w:rsidR="00C46123" w:rsidRDefault="00C46123" w:rsidP="00C46123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ctifs et hypothèses de Recherche</w:t>
      </w:r>
    </w:p>
    <w:p w14:paraId="042E8E29" w14:textId="77777777" w:rsidR="00C46123" w:rsidRDefault="00C46123" w:rsidP="00C46123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onnement du projet par rapport à l’état de l’art</w:t>
      </w:r>
    </w:p>
    <w:p w14:paraId="09105D8D" w14:textId="77777777" w:rsidR="00C46123" w:rsidRDefault="00C46123" w:rsidP="00C46123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éthodologie utilisée pour répondre aux objectifs</w:t>
      </w:r>
    </w:p>
    <w:p w14:paraId="53E1B137" w14:textId="77777777" w:rsidR="00C46123" w:rsidRPr="00C6522A" w:rsidRDefault="00C46123" w:rsidP="00C46123">
      <w:pPr>
        <w:pStyle w:val="Paragraphedeliste"/>
        <w:ind w:left="1440"/>
        <w:rPr>
          <w:rFonts w:cstheme="minorHAnsi"/>
          <w:sz w:val="24"/>
          <w:szCs w:val="24"/>
        </w:rPr>
      </w:pPr>
    </w:p>
    <w:p w14:paraId="14587C03" w14:textId="7BDAFF17" w:rsidR="00C46123" w:rsidRPr="00C6522A" w:rsidRDefault="00C46123" w:rsidP="00C129BC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ustification de l’utilisation de la platefor</w:t>
      </w:r>
      <w:r w:rsidR="003A146A">
        <w:rPr>
          <w:rFonts w:cstheme="minorHAnsi"/>
          <w:b/>
          <w:sz w:val="28"/>
          <w:szCs w:val="28"/>
          <w:u w:val="single"/>
        </w:rPr>
        <w:t>m</w:t>
      </w:r>
      <w:r>
        <w:rPr>
          <w:rFonts w:cstheme="minorHAnsi"/>
          <w:b/>
          <w:sz w:val="28"/>
          <w:szCs w:val="28"/>
          <w:u w:val="single"/>
        </w:rPr>
        <w:t xml:space="preserve">e/plateau technique de l’UB </w:t>
      </w:r>
      <w:r>
        <w:rPr>
          <w:rFonts w:cstheme="minorHAnsi"/>
          <w:b/>
          <w:sz w:val="24"/>
          <w:szCs w:val="24"/>
        </w:rPr>
        <w:t>(une</w:t>
      </w:r>
      <w:r w:rsidR="00272893">
        <w:rPr>
          <w:rFonts w:cstheme="minorHAnsi"/>
          <w:b/>
          <w:sz w:val="24"/>
          <w:szCs w:val="24"/>
        </w:rPr>
        <w:t xml:space="preserve"> demi-</w:t>
      </w:r>
      <w:r>
        <w:rPr>
          <w:rFonts w:cstheme="minorHAnsi"/>
          <w:b/>
          <w:sz w:val="24"/>
          <w:szCs w:val="24"/>
        </w:rPr>
        <w:t>page maximum)</w:t>
      </w:r>
    </w:p>
    <w:p w14:paraId="219A45F9" w14:textId="3311B6F9" w:rsidR="00C46123" w:rsidRDefault="00C46123" w:rsidP="00240991">
      <w:pPr>
        <w:pStyle w:val="Paragraphedeliste"/>
        <w:spacing w:after="0" w:line="240" w:lineRule="auto"/>
        <w:ind w:left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l convient d’expliquer dans cette rubrique : le caractère novateur de l’utilisation de la plateforme demandée dans le contexte du projet et/ou le caractère de rupture éventuel vis-à-vis des projets antérieurs du candidat (exemples : test d’une nouvelle hypothèse</w:t>
      </w:r>
      <w:r w:rsidR="00240991">
        <w:rPr>
          <w:rFonts w:cstheme="minorHAnsi"/>
          <w:i/>
          <w:sz w:val="24"/>
          <w:szCs w:val="24"/>
        </w:rPr>
        <w:t xml:space="preserve"> avec première utilisation de la plateforme</w:t>
      </w:r>
      <w:r>
        <w:rPr>
          <w:rFonts w:cstheme="minorHAnsi"/>
          <w:i/>
          <w:sz w:val="24"/>
          <w:szCs w:val="24"/>
        </w:rPr>
        <w:t xml:space="preserve">, développement d’une nouvelle technologie avec une plateforme, amélioration d’une technologie </w:t>
      </w:r>
      <w:r w:rsidR="00240991">
        <w:rPr>
          <w:rFonts w:cstheme="minorHAnsi"/>
          <w:i/>
          <w:sz w:val="24"/>
          <w:szCs w:val="24"/>
        </w:rPr>
        <w:t>existante…</w:t>
      </w:r>
      <w:r>
        <w:rPr>
          <w:rFonts w:cstheme="minorHAnsi"/>
          <w:i/>
          <w:sz w:val="24"/>
          <w:szCs w:val="24"/>
        </w:rPr>
        <w:t>)</w:t>
      </w:r>
    </w:p>
    <w:p w14:paraId="0AEDCA9C" w14:textId="0C6DF512" w:rsidR="00240991" w:rsidRDefault="00240991" w:rsidP="00240991">
      <w:pPr>
        <w:pStyle w:val="Paragraphedeliste"/>
        <w:spacing w:after="0" w:line="240" w:lineRule="auto"/>
        <w:ind w:left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i le projet concerne une collaboration plateforme/chercheur ou plateforme/plateforme pour le développement d’une nouvelle technologie au niveau de la plateforme (qui pourra ensuite servir à la communauté), inclure une justification par la plateforme (en annexe) et l’intérêt vis-à-vis des technologies existantes.</w:t>
      </w:r>
    </w:p>
    <w:p w14:paraId="367B34DA" w14:textId="77777777" w:rsidR="00C46123" w:rsidRPr="00C6522A" w:rsidRDefault="00C46123" w:rsidP="00240991">
      <w:pPr>
        <w:pStyle w:val="Paragraphedeliste"/>
        <w:spacing w:after="0" w:line="240" w:lineRule="auto"/>
        <w:ind w:left="0"/>
        <w:rPr>
          <w:rFonts w:cstheme="minorHAnsi"/>
          <w:i/>
          <w:sz w:val="24"/>
          <w:szCs w:val="24"/>
        </w:rPr>
      </w:pPr>
    </w:p>
    <w:p w14:paraId="2FA76F68" w14:textId="11310A32" w:rsidR="00C46123" w:rsidRPr="002B3C6F" w:rsidRDefault="00240991" w:rsidP="00C129BC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ustification du budget</w:t>
      </w:r>
      <w:r w:rsidR="00C46123" w:rsidRPr="002B3C6F">
        <w:rPr>
          <w:rFonts w:cstheme="minorHAnsi"/>
          <w:b/>
          <w:sz w:val="24"/>
          <w:szCs w:val="24"/>
        </w:rPr>
        <w:t xml:space="preserve">  </w:t>
      </w:r>
      <w:r>
        <w:rPr>
          <w:rFonts w:cstheme="minorHAnsi"/>
          <w:b/>
          <w:sz w:val="24"/>
          <w:szCs w:val="24"/>
        </w:rPr>
        <w:t>(une</w:t>
      </w:r>
      <w:r w:rsidR="00272893">
        <w:rPr>
          <w:rFonts w:cstheme="minorHAnsi"/>
          <w:b/>
          <w:sz w:val="24"/>
          <w:szCs w:val="24"/>
        </w:rPr>
        <w:t xml:space="preserve"> demi-</w:t>
      </w:r>
      <w:r>
        <w:rPr>
          <w:rFonts w:cstheme="minorHAnsi"/>
          <w:b/>
          <w:sz w:val="24"/>
          <w:szCs w:val="24"/>
        </w:rPr>
        <w:t>page maximum)</w:t>
      </w:r>
      <w:r w:rsidR="00C46123" w:rsidRPr="002B3C6F">
        <w:rPr>
          <w:rFonts w:cstheme="minorHAnsi"/>
          <w:b/>
          <w:sz w:val="24"/>
          <w:szCs w:val="24"/>
        </w:rPr>
        <w:t>:</w:t>
      </w:r>
    </w:p>
    <w:p w14:paraId="4569A4F3" w14:textId="534E3654" w:rsidR="00C46123" w:rsidRPr="002B3C6F" w:rsidRDefault="00240991" w:rsidP="00240991">
      <w:pPr>
        <w:pStyle w:val="Instructions"/>
        <w:ind w:left="0"/>
        <w:rPr>
          <w:color w:val="auto"/>
          <w:sz w:val="24"/>
        </w:rPr>
      </w:pPr>
      <w:r>
        <w:rPr>
          <w:color w:val="auto"/>
          <w:sz w:val="24"/>
        </w:rPr>
        <w:t>La justification du budget demandé</w:t>
      </w:r>
      <w:r w:rsidR="000D32BC">
        <w:rPr>
          <w:color w:val="auto"/>
          <w:sz w:val="24"/>
        </w:rPr>
        <w:t xml:space="preserve"> (5000€ maximum)</w:t>
      </w:r>
      <w:r>
        <w:rPr>
          <w:color w:val="auto"/>
          <w:sz w:val="24"/>
        </w:rPr>
        <w:t xml:space="preserve"> devra obligatoirement inclure un devis</w:t>
      </w:r>
      <w:r w:rsidR="0061014A">
        <w:rPr>
          <w:color w:val="auto"/>
          <w:sz w:val="24"/>
        </w:rPr>
        <w:t xml:space="preserve"> détaillé</w:t>
      </w:r>
      <w:r>
        <w:rPr>
          <w:color w:val="auto"/>
          <w:sz w:val="24"/>
        </w:rPr>
        <w:t xml:space="preserve"> de la plateforme concernée (en annexe), et si applicable, les demandes de co-financement devront être indiquées, en précisant si le financement est obtenu ou demandé.</w:t>
      </w:r>
    </w:p>
    <w:p w14:paraId="00E9D2A7" w14:textId="77777777" w:rsidR="00C46123" w:rsidRPr="00C6522A" w:rsidRDefault="00C46123" w:rsidP="00C46123">
      <w:pPr>
        <w:pStyle w:val="Paragraphedeliste"/>
        <w:spacing w:after="0" w:line="240" w:lineRule="auto"/>
        <w:ind w:left="1080"/>
        <w:rPr>
          <w:rFonts w:cstheme="minorHAnsi"/>
          <w:b/>
          <w:sz w:val="28"/>
          <w:szCs w:val="28"/>
          <w:u w:val="single"/>
        </w:rPr>
      </w:pPr>
    </w:p>
    <w:p w14:paraId="77B78F65" w14:textId="77777777" w:rsidR="002B3C6F" w:rsidRPr="00C6522A" w:rsidRDefault="002B3C6F" w:rsidP="002B3C6F">
      <w:pPr>
        <w:pStyle w:val="Paragraphedeliste"/>
        <w:spacing w:after="0" w:line="240" w:lineRule="auto"/>
        <w:ind w:left="1080"/>
        <w:rPr>
          <w:rFonts w:cstheme="minorHAnsi"/>
          <w:b/>
          <w:sz w:val="28"/>
          <w:szCs w:val="28"/>
          <w:u w:val="single"/>
        </w:rPr>
      </w:pPr>
    </w:p>
    <w:sectPr w:rsidR="002B3C6F" w:rsidRPr="00C6522A" w:rsidSect="00704DD4">
      <w:headerReference w:type="default" r:id="rId9"/>
      <w:footerReference w:type="default" r:id="rId10"/>
      <w:type w:val="continuous"/>
      <w:pgSz w:w="11906" w:h="16838"/>
      <w:pgMar w:top="720" w:right="127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37054" w14:textId="77777777" w:rsidR="00F56D15" w:rsidRDefault="00F56D15">
      <w:pPr>
        <w:spacing w:after="0" w:line="240" w:lineRule="auto"/>
      </w:pPr>
      <w:r>
        <w:separator/>
      </w:r>
    </w:p>
  </w:endnote>
  <w:endnote w:type="continuationSeparator" w:id="0">
    <w:p w14:paraId="29C0FBBB" w14:textId="77777777" w:rsidR="00F56D15" w:rsidRDefault="00F56D15">
      <w:pPr>
        <w:spacing w:after="0" w:line="240" w:lineRule="auto"/>
      </w:pPr>
      <w:r>
        <w:continuationSeparator/>
      </w:r>
    </w:p>
  </w:endnote>
  <w:endnote w:type="continuationNotice" w:id="1">
    <w:p w14:paraId="10BAF610" w14:textId="77777777" w:rsidR="00F56D15" w:rsidRDefault="00F56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28794" w14:textId="77777777" w:rsidR="00272893" w:rsidRDefault="002728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327A1" w14:textId="77777777" w:rsidR="00F56D15" w:rsidRDefault="00F56D15">
      <w:pPr>
        <w:spacing w:after="0" w:line="240" w:lineRule="auto"/>
      </w:pPr>
      <w:r>
        <w:separator/>
      </w:r>
    </w:p>
  </w:footnote>
  <w:footnote w:type="continuationSeparator" w:id="0">
    <w:p w14:paraId="6E3A1428" w14:textId="77777777" w:rsidR="00F56D15" w:rsidRDefault="00F56D15">
      <w:pPr>
        <w:spacing w:after="0" w:line="240" w:lineRule="auto"/>
      </w:pPr>
      <w:r>
        <w:continuationSeparator/>
      </w:r>
    </w:p>
  </w:footnote>
  <w:footnote w:type="continuationNotice" w:id="1">
    <w:p w14:paraId="1AF8B9DB" w14:textId="77777777" w:rsidR="00F56D15" w:rsidRDefault="00F56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4010" w14:textId="77777777" w:rsidR="00CE09FC" w:rsidRPr="00CE09FC" w:rsidRDefault="00DD31AF" w:rsidP="00CE09FC">
    <w:pPr>
      <w:spacing w:after="0" w:line="240" w:lineRule="auto"/>
      <w:jc w:val="right"/>
      <w:rPr>
        <w:rFonts w:cstheme="minorHAnsi"/>
        <w:b/>
        <w:sz w:val="36"/>
        <w:szCs w:val="36"/>
      </w:rPr>
    </w:pPr>
    <w:r w:rsidRPr="00CE09FC">
      <w:rPr>
        <w:rFonts w:cstheme="minorHAnsi"/>
        <w:b/>
        <w:sz w:val="36"/>
        <w:szCs w:val="36"/>
      </w:rPr>
      <w:t>Département SBM</w:t>
    </w:r>
  </w:p>
  <w:p w14:paraId="2F18A56B" w14:textId="77777777" w:rsidR="00CE09FC" w:rsidRDefault="00DD31AF" w:rsidP="00CE09FC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65DB50D" wp14:editId="23F762EE">
          <wp:simplePos x="0" y="0"/>
          <wp:positionH relativeFrom="page">
            <wp:posOffset>695325</wp:posOffset>
          </wp:positionH>
          <wp:positionV relativeFrom="page">
            <wp:posOffset>163830</wp:posOffset>
          </wp:positionV>
          <wp:extent cx="2897505" cy="1160780"/>
          <wp:effectExtent l="0" t="0" r="0" b="127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RVB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EBA28" w14:textId="77777777" w:rsidR="00CE09FC" w:rsidRDefault="00F56D15" w:rsidP="00CE09FC">
    <w:pPr>
      <w:pStyle w:val="En-tte"/>
      <w:jc w:val="right"/>
    </w:pPr>
  </w:p>
  <w:p w14:paraId="01888AE5" w14:textId="77777777" w:rsidR="00CE09FC" w:rsidRDefault="00F56D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D5D9"/>
      </v:shape>
    </w:pict>
  </w:numPicBullet>
  <w:abstractNum w:abstractNumId="0" w15:restartNumberingAfterBreak="0">
    <w:nsid w:val="031F5D6E"/>
    <w:multiLevelType w:val="hybridMultilevel"/>
    <w:tmpl w:val="ABA098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7511"/>
    <w:multiLevelType w:val="hybridMultilevel"/>
    <w:tmpl w:val="CBFE6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9CD"/>
    <w:multiLevelType w:val="hybridMultilevel"/>
    <w:tmpl w:val="4E1AD2E8"/>
    <w:lvl w:ilvl="0" w:tplc="AE72E9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95647"/>
    <w:multiLevelType w:val="hybridMultilevel"/>
    <w:tmpl w:val="7E866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82FFA"/>
    <w:multiLevelType w:val="hybridMultilevel"/>
    <w:tmpl w:val="9748214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F5E11"/>
    <w:multiLevelType w:val="hybridMultilevel"/>
    <w:tmpl w:val="1342255A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23378F"/>
    <w:multiLevelType w:val="multilevel"/>
    <w:tmpl w:val="70A608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90252"/>
    <w:multiLevelType w:val="hybridMultilevel"/>
    <w:tmpl w:val="5AF2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6465E"/>
    <w:multiLevelType w:val="hybridMultilevel"/>
    <w:tmpl w:val="873ECBC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8B11F9"/>
    <w:multiLevelType w:val="hybridMultilevel"/>
    <w:tmpl w:val="3CF4AB54"/>
    <w:lvl w:ilvl="0" w:tplc="5DD64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24F0D0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BAF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29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2A2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EFF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4E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A0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60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2CD73CE"/>
    <w:multiLevelType w:val="hybridMultilevel"/>
    <w:tmpl w:val="0B2AC8D6"/>
    <w:lvl w:ilvl="0" w:tplc="766EB876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84E623A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5CEE21A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9CEE214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AC8F5F0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AC88504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D843C5E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46899E4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8925F02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12E64798"/>
    <w:multiLevelType w:val="hybridMultilevel"/>
    <w:tmpl w:val="5BAEB438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17A95E93"/>
    <w:multiLevelType w:val="hybridMultilevel"/>
    <w:tmpl w:val="CBD06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A2ECC"/>
    <w:multiLevelType w:val="hybridMultilevel"/>
    <w:tmpl w:val="05F032F8"/>
    <w:lvl w:ilvl="0" w:tplc="AD6A2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392A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CA19E"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3" w:tplc="B4A24A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CA6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212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4C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360A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4FD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920F0"/>
    <w:multiLevelType w:val="multilevel"/>
    <w:tmpl w:val="BB0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95994"/>
    <w:multiLevelType w:val="hybridMultilevel"/>
    <w:tmpl w:val="8034EFB6"/>
    <w:lvl w:ilvl="0" w:tplc="06D67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773F96"/>
    <w:multiLevelType w:val="hybridMultilevel"/>
    <w:tmpl w:val="ACD02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92F41"/>
    <w:multiLevelType w:val="hybridMultilevel"/>
    <w:tmpl w:val="99222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7450A"/>
    <w:multiLevelType w:val="hybridMultilevel"/>
    <w:tmpl w:val="C47AEFB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C151D4"/>
    <w:multiLevelType w:val="hybridMultilevel"/>
    <w:tmpl w:val="151E6440"/>
    <w:lvl w:ilvl="0" w:tplc="576AF8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2771C3"/>
    <w:multiLevelType w:val="multilevel"/>
    <w:tmpl w:val="32E048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33423"/>
    <w:multiLevelType w:val="hybridMultilevel"/>
    <w:tmpl w:val="D70CA08A"/>
    <w:lvl w:ilvl="0" w:tplc="4F6A126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11228B2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A9C1064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474060C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7920222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3EB980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3FA9BC2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E82A2C2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A6890C6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 w15:restartNumberingAfterBreak="0">
    <w:nsid w:val="356A520A"/>
    <w:multiLevelType w:val="hybridMultilevel"/>
    <w:tmpl w:val="A73E976C"/>
    <w:lvl w:ilvl="0" w:tplc="F7284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786FF1"/>
    <w:multiLevelType w:val="hybridMultilevel"/>
    <w:tmpl w:val="9FE0CAE6"/>
    <w:lvl w:ilvl="0" w:tplc="80EE877A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220769C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0EA4BE8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0E00632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B406C3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ECED84E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F6F82C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23E4C9C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6EAC8C0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3E7C4BBE"/>
    <w:multiLevelType w:val="hybridMultilevel"/>
    <w:tmpl w:val="12802C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FF7162A"/>
    <w:multiLevelType w:val="hybridMultilevel"/>
    <w:tmpl w:val="0448A648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7270D3"/>
    <w:multiLevelType w:val="hybridMultilevel"/>
    <w:tmpl w:val="578878C2"/>
    <w:lvl w:ilvl="0" w:tplc="AE72E9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26C33B1"/>
    <w:multiLevelType w:val="hybridMultilevel"/>
    <w:tmpl w:val="A858A8AC"/>
    <w:lvl w:ilvl="0" w:tplc="6A8CD99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7EE5A1E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17CC6B6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1140CCC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560FB44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0A21D36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9D69750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972D820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D02FB4E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8" w15:restartNumberingAfterBreak="0">
    <w:nsid w:val="52EE3F2D"/>
    <w:multiLevelType w:val="hybridMultilevel"/>
    <w:tmpl w:val="B4883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7700E"/>
    <w:multiLevelType w:val="hybridMultilevel"/>
    <w:tmpl w:val="350ED12E"/>
    <w:lvl w:ilvl="0" w:tplc="576AF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B61D2"/>
    <w:multiLevelType w:val="multilevel"/>
    <w:tmpl w:val="100A9C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45019"/>
    <w:multiLevelType w:val="hybridMultilevel"/>
    <w:tmpl w:val="25463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90CF1"/>
    <w:multiLevelType w:val="hybridMultilevel"/>
    <w:tmpl w:val="32F08B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95DDB"/>
    <w:multiLevelType w:val="hybridMultilevel"/>
    <w:tmpl w:val="AC7A6B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323D"/>
    <w:multiLevelType w:val="hybridMultilevel"/>
    <w:tmpl w:val="A1FCE244"/>
    <w:lvl w:ilvl="0" w:tplc="AE72E9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0"/>
  </w:num>
  <w:num w:numId="5">
    <w:abstractNumId w:val="34"/>
  </w:num>
  <w:num w:numId="6">
    <w:abstractNumId w:val="35"/>
  </w:num>
  <w:num w:numId="7">
    <w:abstractNumId w:val="26"/>
  </w:num>
  <w:num w:numId="8">
    <w:abstractNumId w:val="2"/>
  </w:num>
  <w:num w:numId="9">
    <w:abstractNumId w:val="9"/>
  </w:num>
  <w:num w:numId="10">
    <w:abstractNumId w:val="23"/>
  </w:num>
  <w:num w:numId="11">
    <w:abstractNumId w:val="12"/>
  </w:num>
  <w:num w:numId="12">
    <w:abstractNumId w:val="28"/>
  </w:num>
  <w:num w:numId="13">
    <w:abstractNumId w:val="4"/>
  </w:num>
  <w:num w:numId="14">
    <w:abstractNumId w:val="21"/>
  </w:num>
  <w:num w:numId="15">
    <w:abstractNumId w:val="27"/>
  </w:num>
  <w:num w:numId="16">
    <w:abstractNumId w:val="32"/>
  </w:num>
  <w:num w:numId="17">
    <w:abstractNumId w:val="1"/>
  </w:num>
  <w:num w:numId="18">
    <w:abstractNumId w:val="33"/>
  </w:num>
  <w:num w:numId="19">
    <w:abstractNumId w:val="24"/>
  </w:num>
  <w:num w:numId="20">
    <w:abstractNumId w:val="7"/>
  </w:num>
  <w:num w:numId="21">
    <w:abstractNumId w:val="6"/>
  </w:num>
  <w:num w:numId="22">
    <w:abstractNumId w:val="25"/>
  </w:num>
  <w:num w:numId="23">
    <w:abstractNumId w:val="18"/>
  </w:num>
  <w:num w:numId="24">
    <w:abstractNumId w:val="14"/>
  </w:num>
  <w:num w:numId="25">
    <w:abstractNumId w:val="16"/>
  </w:num>
  <w:num w:numId="26">
    <w:abstractNumId w:val="31"/>
  </w:num>
  <w:num w:numId="27">
    <w:abstractNumId w:val="10"/>
  </w:num>
  <w:num w:numId="28">
    <w:abstractNumId w:val="13"/>
  </w:num>
  <w:num w:numId="29">
    <w:abstractNumId w:val="5"/>
  </w:num>
  <w:num w:numId="30">
    <w:abstractNumId w:val="8"/>
  </w:num>
  <w:num w:numId="31">
    <w:abstractNumId w:val="15"/>
  </w:num>
  <w:num w:numId="32">
    <w:abstractNumId w:val="19"/>
  </w:num>
  <w:num w:numId="33">
    <w:abstractNumId w:val="29"/>
  </w:num>
  <w:num w:numId="34">
    <w:abstractNumId w:val="3"/>
  </w:num>
  <w:num w:numId="35">
    <w:abstractNumId w:val="30"/>
  </w:num>
  <w:num w:numId="3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F3"/>
    <w:rsid w:val="00001A69"/>
    <w:rsid w:val="00004111"/>
    <w:rsid w:val="000063E6"/>
    <w:rsid w:val="00012E4F"/>
    <w:rsid w:val="00014311"/>
    <w:rsid w:val="000173C5"/>
    <w:rsid w:val="00026A6D"/>
    <w:rsid w:val="00027153"/>
    <w:rsid w:val="00027BF8"/>
    <w:rsid w:val="00037FE8"/>
    <w:rsid w:val="0004603E"/>
    <w:rsid w:val="0005409A"/>
    <w:rsid w:val="00054E6B"/>
    <w:rsid w:val="00057E5C"/>
    <w:rsid w:val="0006685F"/>
    <w:rsid w:val="00077566"/>
    <w:rsid w:val="00081FDE"/>
    <w:rsid w:val="000943A6"/>
    <w:rsid w:val="000B34CA"/>
    <w:rsid w:val="000C280E"/>
    <w:rsid w:val="000C459C"/>
    <w:rsid w:val="000C75D7"/>
    <w:rsid w:val="000D09EA"/>
    <w:rsid w:val="000D32BC"/>
    <w:rsid w:val="000D6AAB"/>
    <w:rsid w:val="000E34CC"/>
    <w:rsid w:val="000E5AEC"/>
    <w:rsid w:val="000F51BD"/>
    <w:rsid w:val="000F5A80"/>
    <w:rsid w:val="001023DF"/>
    <w:rsid w:val="00102E4A"/>
    <w:rsid w:val="00104455"/>
    <w:rsid w:val="00113B91"/>
    <w:rsid w:val="001158C4"/>
    <w:rsid w:val="00116788"/>
    <w:rsid w:val="00117D3A"/>
    <w:rsid w:val="00125339"/>
    <w:rsid w:val="00125A5F"/>
    <w:rsid w:val="00142FE7"/>
    <w:rsid w:val="00163471"/>
    <w:rsid w:val="0016658C"/>
    <w:rsid w:val="00172652"/>
    <w:rsid w:val="00174185"/>
    <w:rsid w:val="001818A5"/>
    <w:rsid w:val="00190877"/>
    <w:rsid w:val="001916A4"/>
    <w:rsid w:val="001B330A"/>
    <w:rsid w:val="001B3EE1"/>
    <w:rsid w:val="001B65F5"/>
    <w:rsid w:val="001B7CAF"/>
    <w:rsid w:val="001C74AE"/>
    <w:rsid w:val="001D2D78"/>
    <w:rsid w:val="001D6E6A"/>
    <w:rsid w:val="001D7565"/>
    <w:rsid w:val="001E64A2"/>
    <w:rsid w:val="001F144D"/>
    <w:rsid w:val="001F5253"/>
    <w:rsid w:val="00207484"/>
    <w:rsid w:val="00207533"/>
    <w:rsid w:val="00207B49"/>
    <w:rsid w:val="002100A5"/>
    <w:rsid w:val="0021210F"/>
    <w:rsid w:val="002159FB"/>
    <w:rsid w:val="00221A1D"/>
    <w:rsid w:val="00224AA1"/>
    <w:rsid w:val="00230E73"/>
    <w:rsid w:val="00233910"/>
    <w:rsid w:val="00240991"/>
    <w:rsid w:val="002414CF"/>
    <w:rsid w:val="00242C9A"/>
    <w:rsid w:val="00243B9C"/>
    <w:rsid w:val="00245F3B"/>
    <w:rsid w:val="00250B06"/>
    <w:rsid w:val="00260900"/>
    <w:rsid w:val="002612B0"/>
    <w:rsid w:val="002635DC"/>
    <w:rsid w:val="002672AA"/>
    <w:rsid w:val="00272893"/>
    <w:rsid w:val="00276094"/>
    <w:rsid w:val="00276288"/>
    <w:rsid w:val="0028188D"/>
    <w:rsid w:val="00282B58"/>
    <w:rsid w:val="00290498"/>
    <w:rsid w:val="0029793F"/>
    <w:rsid w:val="002A4E80"/>
    <w:rsid w:val="002A66A7"/>
    <w:rsid w:val="002B3C6F"/>
    <w:rsid w:val="002B576B"/>
    <w:rsid w:val="002C1584"/>
    <w:rsid w:val="002C4855"/>
    <w:rsid w:val="002C6B10"/>
    <w:rsid w:val="002C79F1"/>
    <w:rsid w:val="002E093B"/>
    <w:rsid w:val="002E0DE9"/>
    <w:rsid w:val="002E17ED"/>
    <w:rsid w:val="002E209B"/>
    <w:rsid w:val="002E48D1"/>
    <w:rsid w:val="002E6D65"/>
    <w:rsid w:val="002E7BE4"/>
    <w:rsid w:val="002F5AE9"/>
    <w:rsid w:val="002F6CAA"/>
    <w:rsid w:val="003023E4"/>
    <w:rsid w:val="00315E2D"/>
    <w:rsid w:val="00320AFE"/>
    <w:rsid w:val="00320D3E"/>
    <w:rsid w:val="00327FFB"/>
    <w:rsid w:val="00332230"/>
    <w:rsid w:val="00333D31"/>
    <w:rsid w:val="00337EF1"/>
    <w:rsid w:val="003446AA"/>
    <w:rsid w:val="0034492C"/>
    <w:rsid w:val="00350509"/>
    <w:rsid w:val="00350C9E"/>
    <w:rsid w:val="00355D93"/>
    <w:rsid w:val="00360C66"/>
    <w:rsid w:val="00362DF5"/>
    <w:rsid w:val="00365F23"/>
    <w:rsid w:val="003733B0"/>
    <w:rsid w:val="0037471A"/>
    <w:rsid w:val="0038113F"/>
    <w:rsid w:val="00382E3E"/>
    <w:rsid w:val="003876C5"/>
    <w:rsid w:val="00390876"/>
    <w:rsid w:val="003909D2"/>
    <w:rsid w:val="003918C6"/>
    <w:rsid w:val="003A146A"/>
    <w:rsid w:val="003A20E1"/>
    <w:rsid w:val="003A7739"/>
    <w:rsid w:val="003B0F7D"/>
    <w:rsid w:val="003D3587"/>
    <w:rsid w:val="003D72A7"/>
    <w:rsid w:val="003E3532"/>
    <w:rsid w:val="003E63C2"/>
    <w:rsid w:val="003E7B7D"/>
    <w:rsid w:val="00410377"/>
    <w:rsid w:val="00411849"/>
    <w:rsid w:val="004201AB"/>
    <w:rsid w:val="004203F4"/>
    <w:rsid w:val="00422362"/>
    <w:rsid w:val="0042760D"/>
    <w:rsid w:val="00435595"/>
    <w:rsid w:val="0044324C"/>
    <w:rsid w:val="0044474F"/>
    <w:rsid w:val="00444790"/>
    <w:rsid w:val="00453B3A"/>
    <w:rsid w:val="004544D7"/>
    <w:rsid w:val="0045579F"/>
    <w:rsid w:val="00455ED2"/>
    <w:rsid w:val="00457ACC"/>
    <w:rsid w:val="00464921"/>
    <w:rsid w:val="00477298"/>
    <w:rsid w:val="004818E3"/>
    <w:rsid w:val="00483236"/>
    <w:rsid w:val="004862C0"/>
    <w:rsid w:val="00487F28"/>
    <w:rsid w:val="004B2842"/>
    <w:rsid w:val="004C6430"/>
    <w:rsid w:val="004D0021"/>
    <w:rsid w:val="004D0432"/>
    <w:rsid w:val="004D2B4F"/>
    <w:rsid w:val="004D2D23"/>
    <w:rsid w:val="004D4C0B"/>
    <w:rsid w:val="004D4CE6"/>
    <w:rsid w:val="004D5A89"/>
    <w:rsid w:val="004D7A3E"/>
    <w:rsid w:val="004E2B67"/>
    <w:rsid w:val="004E5EF7"/>
    <w:rsid w:val="004F2CDA"/>
    <w:rsid w:val="004F43A5"/>
    <w:rsid w:val="00500764"/>
    <w:rsid w:val="00500787"/>
    <w:rsid w:val="00510285"/>
    <w:rsid w:val="00521425"/>
    <w:rsid w:val="00522ED0"/>
    <w:rsid w:val="0052474C"/>
    <w:rsid w:val="005402EE"/>
    <w:rsid w:val="00544F49"/>
    <w:rsid w:val="0055070C"/>
    <w:rsid w:val="005573FD"/>
    <w:rsid w:val="00562749"/>
    <w:rsid w:val="005769C4"/>
    <w:rsid w:val="00592607"/>
    <w:rsid w:val="00594117"/>
    <w:rsid w:val="00597943"/>
    <w:rsid w:val="005A09C3"/>
    <w:rsid w:val="005A2758"/>
    <w:rsid w:val="005A2FA8"/>
    <w:rsid w:val="005B2CC3"/>
    <w:rsid w:val="005B75EC"/>
    <w:rsid w:val="005C3BC3"/>
    <w:rsid w:val="005C4F40"/>
    <w:rsid w:val="005C7C98"/>
    <w:rsid w:val="005D6507"/>
    <w:rsid w:val="005E1F91"/>
    <w:rsid w:val="005E301D"/>
    <w:rsid w:val="005E497B"/>
    <w:rsid w:val="005E5194"/>
    <w:rsid w:val="005F0BA1"/>
    <w:rsid w:val="005F0C69"/>
    <w:rsid w:val="005F108F"/>
    <w:rsid w:val="00600DE6"/>
    <w:rsid w:val="006012BC"/>
    <w:rsid w:val="00604B38"/>
    <w:rsid w:val="006052AE"/>
    <w:rsid w:val="00607E68"/>
    <w:rsid w:val="0061014A"/>
    <w:rsid w:val="00611AD2"/>
    <w:rsid w:val="00630C3C"/>
    <w:rsid w:val="006320E3"/>
    <w:rsid w:val="00635CC6"/>
    <w:rsid w:val="006459CF"/>
    <w:rsid w:val="00650A5E"/>
    <w:rsid w:val="00655ACD"/>
    <w:rsid w:val="00674938"/>
    <w:rsid w:val="00674AA5"/>
    <w:rsid w:val="006810AD"/>
    <w:rsid w:val="00683B4E"/>
    <w:rsid w:val="006906E0"/>
    <w:rsid w:val="00691C0C"/>
    <w:rsid w:val="006929DC"/>
    <w:rsid w:val="00696D00"/>
    <w:rsid w:val="006A1626"/>
    <w:rsid w:val="006A7A04"/>
    <w:rsid w:val="006A7B51"/>
    <w:rsid w:val="006B5D47"/>
    <w:rsid w:val="006C1299"/>
    <w:rsid w:val="006C2396"/>
    <w:rsid w:val="006C4C67"/>
    <w:rsid w:val="006C71D1"/>
    <w:rsid w:val="006D078D"/>
    <w:rsid w:val="006D5257"/>
    <w:rsid w:val="006D69C4"/>
    <w:rsid w:val="006E05BF"/>
    <w:rsid w:val="006F12D1"/>
    <w:rsid w:val="006F378E"/>
    <w:rsid w:val="006F5CD0"/>
    <w:rsid w:val="007022E2"/>
    <w:rsid w:val="00703AFD"/>
    <w:rsid w:val="00704DD4"/>
    <w:rsid w:val="00714795"/>
    <w:rsid w:val="0071596F"/>
    <w:rsid w:val="00717505"/>
    <w:rsid w:val="0072455C"/>
    <w:rsid w:val="00727D9E"/>
    <w:rsid w:val="0073097B"/>
    <w:rsid w:val="0073775C"/>
    <w:rsid w:val="00740219"/>
    <w:rsid w:val="007459D3"/>
    <w:rsid w:val="00751650"/>
    <w:rsid w:val="00757027"/>
    <w:rsid w:val="00764114"/>
    <w:rsid w:val="00784347"/>
    <w:rsid w:val="00786307"/>
    <w:rsid w:val="00791791"/>
    <w:rsid w:val="0079649F"/>
    <w:rsid w:val="007A0976"/>
    <w:rsid w:val="007A4093"/>
    <w:rsid w:val="007B5977"/>
    <w:rsid w:val="007D2021"/>
    <w:rsid w:val="007D3504"/>
    <w:rsid w:val="007E3EA6"/>
    <w:rsid w:val="007F1978"/>
    <w:rsid w:val="007F38C7"/>
    <w:rsid w:val="007F4B42"/>
    <w:rsid w:val="00802165"/>
    <w:rsid w:val="00805782"/>
    <w:rsid w:val="00806656"/>
    <w:rsid w:val="00812F74"/>
    <w:rsid w:val="00814094"/>
    <w:rsid w:val="0083125A"/>
    <w:rsid w:val="00833885"/>
    <w:rsid w:val="0084552D"/>
    <w:rsid w:val="00847C64"/>
    <w:rsid w:val="00856780"/>
    <w:rsid w:val="00867FF6"/>
    <w:rsid w:val="00876DC2"/>
    <w:rsid w:val="008837B7"/>
    <w:rsid w:val="00892307"/>
    <w:rsid w:val="00892EBB"/>
    <w:rsid w:val="00896770"/>
    <w:rsid w:val="00897217"/>
    <w:rsid w:val="008A0AC2"/>
    <w:rsid w:val="008A4AD5"/>
    <w:rsid w:val="008B3065"/>
    <w:rsid w:val="008C2EC0"/>
    <w:rsid w:val="008C5D9D"/>
    <w:rsid w:val="008C5E67"/>
    <w:rsid w:val="008C7EB6"/>
    <w:rsid w:val="008E0DED"/>
    <w:rsid w:val="008E1CDA"/>
    <w:rsid w:val="008E331D"/>
    <w:rsid w:val="008E43B6"/>
    <w:rsid w:val="008E4E59"/>
    <w:rsid w:val="008E7509"/>
    <w:rsid w:val="008F0A68"/>
    <w:rsid w:val="008F17F3"/>
    <w:rsid w:val="008F2AB2"/>
    <w:rsid w:val="008F331F"/>
    <w:rsid w:val="008F3CA7"/>
    <w:rsid w:val="008F49F1"/>
    <w:rsid w:val="008F79DF"/>
    <w:rsid w:val="009107F6"/>
    <w:rsid w:val="009130A0"/>
    <w:rsid w:val="009149C3"/>
    <w:rsid w:val="009161A3"/>
    <w:rsid w:val="009217E2"/>
    <w:rsid w:val="00921CF7"/>
    <w:rsid w:val="00935127"/>
    <w:rsid w:val="00937165"/>
    <w:rsid w:val="009515DC"/>
    <w:rsid w:val="00951696"/>
    <w:rsid w:val="00962121"/>
    <w:rsid w:val="009632BE"/>
    <w:rsid w:val="00964B9D"/>
    <w:rsid w:val="00971000"/>
    <w:rsid w:val="0097440B"/>
    <w:rsid w:val="00974C2B"/>
    <w:rsid w:val="00980982"/>
    <w:rsid w:val="00985234"/>
    <w:rsid w:val="00992EF9"/>
    <w:rsid w:val="009B1C31"/>
    <w:rsid w:val="009B576E"/>
    <w:rsid w:val="009B6316"/>
    <w:rsid w:val="009C12FB"/>
    <w:rsid w:val="009C2414"/>
    <w:rsid w:val="009C5857"/>
    <w:rsid w:val="009D2DA1"/>
    <w:rsid w:val="009D4E3F"/>
    <w:rsid w:val="009E4617"/>
    <w:rsid w:val="009F12CD"/>
    <w:rsid w:val="00A01824"/>
    <w:rsid w:val="00A022CB"/>
    <w:rsid w:val="00A05BA3"/>
    <w:rsid w:val="00A20BDA"/>
    <w:rsid w:val="00A21560"/>
    <w:rsid w:val="00A244BA"/>
    <w:rsid w:val="00A2749B"/>
    <w:rsid w:val="00A32879"/>
    <w:rsid w:val="00A42A0D"/>
    <w:rsid w:val="00A50C07"/>
    <w:rsid w:val="00A6066D"/>
    <w:rsid w:val="00A616D0"/>
    <w:rsid w:val="00A61DA0"/>
    <w:rsid w:val="00A67BD2"/>
    <w:rsid w:val="00A71C20"/>
    <w:rsid w:val="00A7230C"/>
    <w:rsid w:val="00A7285E"/>
    <w:rsid w:val="00A762C3"/>
    <w:rsid w:val="00A80171"/>
    <w:rsid w:val="00A833FD"/>
    <w:rsid w:val="00A967E6"/>
    <w:rsid w:val="00AA7C68"/>
    <w:rsid w:val="00AB78AE"/>
    <w:rsid w:val="00AC0897"/>
    <w:rsid w:val="00AC209A"/>
    <w:rsid w:val="00AC42F6"/>
    <w:rsid w:val="00AC7F99"/>
    <w:rsid w:val="00AD115F"/>
    <w:rsid w:val="00AD219B"/>
    <w:rsid w:val="00AD3868"/>
    <w:rsid w:val="00AD4B25"/>
    <w:rsid w:val="00AD4F2C"/>
    <w:rsid w:val="00AE53BF"/>
    <w:rsid w:val="00AE62F8"/>
    <w:rsid w:val="00AF3E84"/>
    <w:rsid w:val="00AF478F"/>
    <w:rsid w:val="00B02197"/>
    <w:rsid w:val="00B169F9"/>
    <w:rsid w:val="00B21609"/>
    <w:rsid w:val="00B22596"/>
    <w:rsid w:val="00B23FC5"/>
    <w:rsid w:val="00B3165B"/>
    <w:rsid w:val="00B33728"/>
    <w:rsid w:val="00B33970"/>
    <w:rsid w:val="00B35B4E"/>
    <w:rsid w:val="00B37E80"/>
    <w:rsid w:val="00B40AC1"/>
    <w:rsid w:val="00B40D9C"/>
    <w:rsid w:val="00B42ABE"/>
    <w:rsid w:val="00B475C4"/>
    <w:rsid w:val="00B50832"/>
    <w:rsid w:val="00B54A28"/>
    <w:rsid w:val="00B72C60"/>
    <w:rsid w:val="00B81324"/>
    <w:rsid w:val="00B82A8B"/>
    <w:rsid w:val="00B859CF"/>
    <w:rsid w:val="00B94E03"/>
    <w:rsid w:val="00BA4B9D"/>
    <w:rsid w:val="00BB2377"/>
    <w:rsid w:val="00BB5EC5"/>
    <w:rsid w:val="00BB6682"/>
    <w:rsid w:val="00BD0EA7"/>
    <w:rsid w:val="00BD5A95"/>
    <w:rsid w:val="00BE392E"/>
    <w:rsid w:val="00BF179D"/>
    <w:rsid w:val="00BF189F"/>
    <w:rsid w:val="00BF44D6"/>
    <w:rsid w:val="00BF52D0"/>
    <w:rsid w:val="00BF62BE"/>
    <w:rsid w:val="00BF7341"/>
    <w:rsid w:val="00C05DD1"/>
    <w:rsid w:val="00C10AFE"/>
    <w:rsid w:val="00C129BC"/>
    <w:rsid w:val="00C22CBD"/>
    <w:rsid w:val="00C2546A"/>
    <w:rsid w:val="00C366F3"/>
    <w:rsid w:val="00C42AB4"/>
    <w:rsid w:val="00C46123"/>
    <w:rsid w:val="00C47B13"/>
    <w:rsid w:val="00C51E5A"/>
    <w:rsid w:val="00C615AF"/>
    <w:rsid w:val="00C6522A"/>
    <w:rsid w:val="00C6652D"/>
    <w:rsid w:val="00C66F03"/>
    <w:rsid w:val="00C77543"/>
    <w:rsid w:val="00C777C0"/>
    <w:rsid w:val="00C80373"/>
    <w:rsid w:val="00C82527"/>
    <w:rsid w:val="00C934B9"/>
    <w:rsid w:val="00C95DB4"/>
    <w:rsid w:val="00CA5285"/>
    <w:rsid w:val="00CA73F7"/>
    <w:rsid w:val="00CA7E7B"/>
    <w:rsid w:val="00CB00BA"/>
    <w:rsid w:val="00CB1764"/>
    <w:rsid w:val="00CB3DC9"/>
    <w:rsid w:val="00CB466A"/>
    <w:rsid w:val="00CB59E2"/>
    <w:rsid w:val="00CC17E5"/>
    <w:rsid w:val="00CC271F"/>
    <w:rsid w:val="00CD4026"/>
    <w:rsid w:val="00CD7C0C"/>
    <w:rsid w:val="00CE1235"/>
    <w:rsid w:val="00CF7A94"/>
    <w:rsid w:val="00D013DD"/>
    <w:rsid w:val="00D02253"/>
    <w:rsid w:val="00D144B0"/>
    <w:rsid w:val="00D20348"/>
    <w:rsid w:val="00D22B2F"/>
    <w:rsid w:val="00D2456F"/>
    <w:rsid w:val="00D24573"/>
    <w:rsid w:val="00D31832"/>
    <w:rsid w:val="00D335A4"/>
    <w:rsid w:val="00D3529F"/>
    <w:rsid w:val="00D35A50"/>
    <w:rsid w:val="00D411E9"/>
    <w:rsid w:val="00D4145D"/>
    <w:rsid w:val="00D45BA6"/>
    <w:rsid w:val="00D7164C"/>
    <w:rsid w:val="00D727D2"/>
    <w:rsid w:val="00D747BC"/>
    <w:rsid w:val="00D80775"/>
    <w:rsid w:val="00D84FE0"/>
    <w:rsid w:val="00D94289"/>
    <w:rsid w:val="00DA1ED9"/>
    <w:rsid w:val="00DB00DD"/>
    <w:rsid w:val="00DB0792"/>
    <w:rsid w:val="00DB6ACC"/>
    <w:rsid w:val="00DC6A81"/>
    <w:rsid w:val="00DC7284"/>
    <w:rsid w:val="00DD0547"/>
    <w:rsid w:val="00DD31AF"/>
    <w:rsid w:val="00DE0432"/>
    <w:rsid w:val="00DE082C"/>
    <w:rsid w:val="00DE5A20"/>
    <w:rsid w:val="00DE61D6"/>
    <w:rsid w:val="00DE7B2F"/>
    <w:rsid w:val="00DF3CCA"/>
    <w:rsid w:val="00DF6E56"/>
    <w:rsid w:val="00DF73AD"/>
    <w:rsid w:val="00E03065"/>
    <w:rsid w:val="00E061C1"/>
    <w:rsid w:val="00E0646C"/>
    <w:rsid w:val="00E221FD"/>
    <w:rsid w:val="00E3296D"/>
    <w:rsid w:val="00E34074"/>
    <w:rsid w:val="00E36B5E"/>
    <w:rsid w:val="00E400E6"/>
    <w:rsid w:val="00E414F3"/>
    <w:rsid w:val="00E51B8C"/>
    <w:rsid w:val="00E545AD"/>
    <w:rsid w:val="00E55340"/>
    <w:rsid w:val="00E74ECC"/>
    <w:rsid w:val="00E81255"/>
    <w:rsid w:val="00E81C5B"/>
    <w:rsid w:val="00E909EB"/>
    <w:rsid w:val="00E94786"/>
    <w:rsid w:val="00E96076"/>
    <w:rsid w:val="00EA107A"/>
    <w:rsid w:val="00EA1692"/>
    <w:rsid w:val="00EB0EEA"/>
    <w:rsid w:val="00EB64F6"/>
    <w:rsid w:val="00EC06ED"/>
    <w:rsid w:val="00ED3A2D"/>
    <w:rsid w:val="00EE5619"/>
    <w:rsid w:val="00EE586D"/>
    <w:rsid w:val="00EF7027"/>
    <w:rsid w:val="00F00634"/>
    <w:rsid w:val="00F13DE9"/>
    <w:rsid w:val="00F2514B"/>
    <w:rsid w:val="00F315FD"/>
    <w:rsid w:val="00F4246A"/>
    <w:rsid w:val="00F43743"/>
    <w:rsid w:val="00F56D15"/>
    <w:rsid w:val="00F611E2"/>
    <w:rsid w:val="00F672FE"/>
    <w:rsid w:val="00F679B5"/>
    <w:rsid w:val="00F70844"/>
    <w:rsid w:val="00F74F35"/>
    <w:rsid w:val="00F760C9"/>
    <w:rsid w:val="00F81A1E"/>
    <w:rsid w:val="00F87560"/>
    <w:rsid w:val="00F937E6"/>
    <w:rsid w:val="00F93825"/>
    <w:rsid w:val="00F96CE4"/>
    <w:rsid w:val="00FA6672"/>
    <w:rsid w:val="00FA7980"/>
    <w:rsid w:val="00FA7C7B"/>
    <w:rsid w:val="00FB1738"/>
    <w:rsid w:val="00FB35DB"/>
    <w:rsid w:val="00FB572A"/>
    <w:rsid w:val="00FB5C8F"/>
    <w:rsid w:val="00FC1DC0"/>
    <w:rsid w:val="00FD1AC3"/>
    <w:rsid w:val="00FD2CE3"/>
    <w:rsid w:val="00FD3D7B"/>
    <w:rsid w:val="00FD5656"/>
    <w:rsid w:val="00FD689D"/>
    <w:rsid w:val="00FE4305"/>
    <w:rsid w:val="00FF075B"/>
    <w:rsid w:val="00FF1A20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B0892"/>
  <w15:docId w15:val="{36795124-25EB-4B2E-A395-60688DCE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D4"/>
  </w:style>
  <w:style w:type="paragraph" w:styleId="Titre1">
    <w:name w:val="heading 1"/>
    <w:basedOn w:val="Normal"/>
    <w:next w:val="Normal"/>
    <w:link w:val="Titre1Car"/>
    <w:uiPriority w:val="9"/>
    <w:qFormat/>
    <w:rsid w:val="00014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6F3"/>
  </w:style>
  <w:style w:type="paragraph" w:styleId="NormalWeb">
    <w:name w:val="Normal (Web)"/>
    <w:basedOn w:val="Normal"/>
    <w:uiPriority w:val="99"/>
    <w:unhideWhenUsed/>
    <w:rsid w:val="00C3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A10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49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A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A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A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A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AD2"/>
    <w:rPr>
      <w:b/>
      <w:bCs/>
      <w:sz w:val="20"/>
      <w:szCs w:val="20"/>
    </w:rPr>
  </w:style>
  <w:style w:type="paragraph" w:customStyle="1" w:styleId="Default">
    <w:name w:val="Default"/>
    <w:rsid w:val="00E061C1"/>
    <w:pPr>
      <w:autoSpaceDE w:val="0"/>
      <w:autoSpaceDN w:val="0"/>
      <w:adjustRightInd w:val="0"/>
      <w:spacing w:after="0" w:line="240" w:lineRule="auto"/>
    </w:pPr>
    <w:rPr>
      <w:rFonts w:ascii="MS Gothic" w:eastAsia="MS Gothic" w:hAnsi="Times New Roman" w:cs="MS Gothic"/>
      <w:color w:val="000000"/>
      <w:sz w:val="24"/>
      <w:szCs w:val="24"/>
      <w:lang w:eastAsia="fr-FR"/>
    </w:rPr>
  </w:style>
  <w:style w:type="paragraph" w:customStyle="1" w:styleId="NUBPN">
    <w:name w:val="NUBPN"/>
    <w:basedOn w:val="Normal"/>
    <w:link w:val="NUBPNCar"/>
    <w:rsid w:val="00CB1764"/>
    <w:pPr>
      <w:spacing w:before="120" w:after="120" w:line="240" w:lineRule="auto"/>
    </w:pPr>
    <w:rPr>
      <w:rFonts w:ascii="Bell MT" w:eastAsia="Times New Roman" w:hAnsi="Bell MT" w:cs="Times New Roman"/>
      <w:sz w:val="24"/>
      <w:szCs w:val="20"/>
    </w:rPr>
  </w:style>
  <w:style w:type="character" w:customStyle="1" w:styleId="NUBPNCar">
    <w:name w:val="NUBPN Car"/>
    <w:link w:val="NUBPN"/>
    <w:rsid w:val="00CB1764"/>
    <w:rPr>
      <w:rFonts w:ascii="Bell MT" w:eastAsia="Times New Roman" w:hAnsi="Bell MT" w:cs="Times New Roman"/>
      <w:sz w:val="24"/>
      <w:szCs w:val="20"/>
    </w:rPr>
  </w:style>
  <w:style w:type="character" w:customStyle="1" w:styleId="zmsearchresult">
    <w:name w:val="zmsearchresult"/>
    <w:basedOn w:val="Policepardfaut"/>
    <w:rsid w:val="0038113F"/>
  </w:style>
  <w:style w:type="character" w:customStyle="1" w:styleId="Titre1Car">
    <w:name w:val="Titre 1 Car"/>
    <w:basedOn w:val="Policepardfaut"/>
    <w:link w:val="Titre1"/>
    <w:uiPriority w:val="9"/>
    <w:rsid w:val="000143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74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74938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B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qFormat/>
    <w:rsid w:val="002B3C6F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2B3C6F"/>
    <w:rPr>
      <w:rFonts w:ascii="Calibri" w:eastAsia="MS Mincho" w:hAnsi="Calibri" w:cs="Times New Roman"/>
      <w:i/>
      <w:color w:val="808080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27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893"/>
  </w:style>
  <w:style w:type="paragraph" w:styleId="Rvision">
    <w:name w:val="Revision"/>
    <w:hidden/>
    <w:uiPriority w:val="99"/>
    <w:semiHidden/>
    <w:rsid w:val="00272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09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8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688A-1C01-417C-B811-6FE43E59A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7184F-195A-4DA9-B0EA-B8380D6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MENEGON Candice</cp:lastModifiedBy>
  <cp:revision>2</cp:revision>
  <dcterms:created xsi:type="dcterms:W3CDTF">2024-02-13T13:44:00Z</dcterms:created>
  <dcterms:modified xsi:type="dcterms:W3CDTF">2024-02-13T13:44:00Z</dcterms:modified>
</cp:coreProperties>
</file>